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F3B" w:rsidRDefault="00503F3B" w:rsidP="00503F3B">
      <w:pPr>
        <w:jc w:val="center"/>
        <w:rPr>
          <w:b/>
          <w:sz w:val="32"/>
        </w:rPr>
      </w:pPr>
      <w:r>
        <w:rPr>
          <w:rFonts w:ascii="Arial" w:hAnsi="Arial"/>
          <w:noProof/>
        </w:rPr>
        <w:drawing>
          <wp:inline distT="0" distB="0" distL="0" distR="0">
            <wp:extent cx="8667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3B" w:rsidRDefault="00503F3B" w:rsidP="00503F3B">
      <w:pPr>
        <w:pStyle w:val="ConsPlusNonformat"/>
        <w:widowControl/>
        <w:ind w:left="-180" w:firstLine="700"/>
        <w:rPr>
          <w:rFonts w:ascii="Times New Roman" w:hAnsi="Times New Roman" w:cs="Times New Roman"/>
          <w:sz w:val="28"/>
          <w:szCs w:val="28"/>
        </w:rPr>
      </w:pPr>
    </w:p>
    <w:p w:rsidR="00503F3B" w:rsidRDefault="00503F3B" w:rsidP="00503F3B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03F3B" w:rsidRDefault="00A608A4" w:rsidP="00503F3B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</w:t>
      </w:r>
      <w:r w:rsidR="00503F3B">
        <w:rPr>
          <w:rFonts w:ascii="Times New Roman" w:hAnsi="Times New Roman" w:cs="Times New Roman"/>
          <w:b/>
          <w:sz w:val="32"/>
          <w:szCs w:val="32"/>
        </w:rPr>
        <w:t xml:space="preserve">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503F3B" w:rsidTr="00E76617">
        <w:trPr>
          <w:trHeight w:val="1919"/>
        </w:trPr>
        <w:tc>
          <w:tcPr>
            <w:tcW w:w="1007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3F3B" w:rsidRDefault="00503F3B" w:rsidP="0016595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659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.06.2014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65952" w:rsidRPr="001659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5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</w:p>
          <w:p w:rsidR="00503F3B" w:rsidRPr="00165952" w:rsidRDefault="00503F3B" w:rsidP="00E76617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3F3B" w:rsidRDefault="00503F3B" w:rsidP="0016595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503F3B" w:rsidRDefault="00503F3B" w:rsidP="00E76617">
            <w:pPr>
              <w:ind w:firstLine="90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О создании антинаркотической комиссии </w:t>
            </w:r>
          </w:p>
          <w:p w:rsidR="00503F3B" w:rsidRDefault="00503F3B" w:rsidP="00E76617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городского округа Пелым</w:t>
            </w:r>
          </w:p>
          <w:p w:rsidR="00503F3B" w:rsidRPr="00C619E0" w:rsidRDefault="00C619E0" w:rsidP="00C619E0">
            <w:pPr>
              <w:jc w:val="center"/>
            </w:pPr>
            <w:r w:rsidRPr="00C619E0">
              <w:t>(</w:t>
            </w:r>
            <w:r>
              <w:t>в ред. от 14.06.2016 № 219</w:t>
            </w:r>
            <w:r w:rsidRPr="00C619E0">
              <w:t>)</w:t>
            </w:r>
          </w:p>
        </w:tc>
      </w:tr>
    </w:tbl>
    <w:p w:rsidR="00503F3B" w:rsidRPr="0098619C" w:rsidRDefault="00503F3B" w:rsidP="00503F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0F06">
        <w:rPr>
          <w:sz w:val="28"/>
          <w:szCs w:val="28"/>
        </w:rPr>
        <w:t xml:space="preserve">В соответствии с </w:t>
      </w:r>
      <w:hyperlink r:id="rId8" w:history="1">
        <w:r w:rsidRPr="005F0F06">
          <w:rPr>
            <w:sz w:val="28"/>
            <w:szCs w:val="28"/>
          </w:rPr>
          <w:t>Указом</w:t>
        </w:r>
      </w:hyperlink>
      <w:r w:rsidRPr="005F0F06">
        <w:rPr>
          <w:sz w:val="28"/>
          <w:szCs w:val="28"/>
        </w:rPr>
        <w:t xml:space="preserve"> Президента Российской Федерации от 18 октября 2007 года N 1374 "О дополнительных мерах по противодействию незаконному обороту наркотических средств, психотропных веществ и их прекурсоров", во исполнение</w:t>
      </w:r>
      <w:r w:rsidRPr="0098619C">
        <w:rPr>
          <w:sz w:val="28"/>
          <w:szCs w:val="28"/>
        </w:rPr>
        <w:t xml:space="preserve"> п. 1.3 Решения антинаркотической комиссии Свердловской области от 21 декабря 2007 года, руководствуясь ст. 28 Устава городского округа Пелым</w:t>
      </w:r>
      <w:r w:rsidR="00A9358F">
        <w:rPr>
          <w:sz w:val="28"/>
          <w:szCs w:val="28"/>
        </w:rPr>
        <w:t>, администрация городского округа Пелым</w:t>
      </w:r>
    </w:p>
    <w:p w:rsidR="00503F3B" w:rsidRDefault="00503F3B" w:rsidP="00503F3B">
      <w:pPr>
        <w:rPr>
          <w:b/>
          <w:sz w:val="28"/>
        </w:rPr>
      </w:pPr>
      <w:r>
        <w:rPr>
          <w:b/>
          <w:sz w:val="28"/>
        </w:rPr>
        <w:t>ПОСТАНОВЛЯ</w:t>
      </w:r>
      <w:r w:rsidR="00A9358F">
        <w:rPr>
          <w:b/>
          <w:sz w:val="28"/>
        </w:rPr>
        <w:t>ЕТ</w:t>
      </w:r>
      <w:r>
        <w:rPr>
          <w:b/>
          <w:sz w:val="28"/>
        </w:rPr>
        <w:t>:</w:t>
      </w:r>
    </w:p>
    <w:p w:rsidR="00503F3B" w:rsidRDefault="00503F3B" w:rsidP="00503F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8619C">
        <w:rPr>
          <w:rFonts w:ascii="Times New Roman" w:hAnsi="Times New Roman" w:cs="Times New Roman"/>
          <w:sz w:val="28"/>
          <w:szCs w:val="28"/>
        </w:rPr>
        <w:t>. 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3F3B" w:rsidRPr="0098619C" w:rsidRDefault="00503F3B" w:rsidP="00503F3B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8619C">
        <w:rPr>
          <w:rFonts w:ascii="Times New Roman" w:hAnsi="Times New Roman" w:cs="Times New Roman"/>
          <w:sz w:val="28"/>
          <w:szCs w:val="28"/>
        </w:rPr>
        <w:t xml:space="preserve"> состав антинарко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19C">
        <w:rPr>
          <w:rFonts w:ascii="Times New Roman" w:hAnsi="Times New Roman" w:cs="Times New Roman"/>
          <w:sz w:val="28"/>
          <w:szCs w:val="28"/>
        </w:rPr>
        <w:t xml:space="preserve">комиссии городского округа </w:t>
      </w:r>
      <w:r>
        <w:rPr>
          <w:rFonts w:ascii="Times New Roman" w:hAnsi="Times New Roman" w:cs="Times New Roman"/>
          <w:sz w:val="28"/>
          <w:szCs w:val="28"/>
        </w:rPr>
        <w:t>Пелым  (п</w:t>
      </w:r>
      <w:r w:rsidRPr="0098619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8619C">
        <w:rPr>
          <w:rFonts w:ascii="Times New Roman" w:hAnsi="Times New Roman" w:cs="Times New Roman"/>
          <w:sz w:val="28"/>
          <w:szCs w:val="28"/>
        </w:rPr>
        <w:t xml:space="preserve">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3F3B" w:rsidRPr="0098619C" w:rsidRDefault="00503F3B" w:rsidP="00503F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98619C">
        <w:rPr>
          <w:rFonts w:ascii="Times New Roman" w:hAnsi="Times New Roman" w:cs="Times New Roman"/>
          <w:sz w:val="28"/>
          <w:szCs w:val="28"/>
        </w:rPr>
        <w:t xml:space="preserve">оложение об антинаркотической комиссии в городском округе </w:t>
      </w:r>
      <w:r>
        <w:rPr>
          <w:rFonts w:ascii="Times New Roman" w:hAnsi="Times New Roman" w:cs="Times New Roman"/>
          <w:sz w:val="28"/>
          <w:szCs w:val="28"/>
        </w:rPr>
        <w:t>Пелым</w:t>
      </w:r>
      <w:r w:rsidRPr="0098619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619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8619C">
        <w:rPr>
          <w:rFonts w:ascii="Times New Roman" w:hAnsi="Times New Roman" w:cs="Times New Roman"/>
          <w:sz w:val="28"/>
          <w:szCs w:val="28"/>
        </w:rPr>
        <w:t xml:space="preserve"> 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3F3B" w:rsidRPr="0098619C" w:rsidRDefault="00503F3B" w:rsidP="00503F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986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8619C">
        <w:rPr>
          <w:rFonts w:ascii="Times New Roman" w:hAnsi="Times New Roman" w:cs="Times New Roman"/>
          <w:sz w:val="28"/>
          <w:szCs w:val="28"/>
        </w:rPr>
        <w:t xml:space="preserve">егламент </w:t>
      </w:r>
      <w:r w:rsidR="00F178F4">
        <w:rPr>
          <w:rFonts w:ascii="Times New Roman" w:hAnsi="Times New Roman" w:cs="Times New Roman"/>
          <w:sz w:val="28"/>
          <w:szCs w:val="28"/>
        </w:rPr>
        <w:t xml:space="preserve">организации деятельности </w:t>
      </w:r>
      <w:r w:rsidRPr="0098619C">
        <w:rPr>
          <w:rFonts w:ascii="Times New Roman" w:hAnsi="Times New Roman" w:cs="Times New Roman"/>
          <w:sz w:val="28"/>
          <w:szCs w:val="28"/>
        </w:rPr>
        <w:t xml:space="preserve">антинаркотической комиссии в городском округе </w:t>
      </w:r>
      <w:r>
        <w:rPr>
          <w:rFonts w:ascii="Times New Roman" w:hAnsi="Times New Roman" w:cs="Times New Roman"/>
          <w:sz w:val="28"/>
          <w:szCs w:val="28"/>
        </w:rPr>
        <w:t>Пелым</w:t>
      </w:r>
      <w:r w:rsidRPr="0098619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619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8619C">
        <w:rPr>
          <w:rFonts w:ascii="Times New Roman" w:hAnsi="Times New Roman" w:cs="Times New Roman"/>
          <w:sz w:val="28"/>
          <w:szCs w:val="28"/>
        </w:rPr>
        <w:t xml:space="preserve"> 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3F3B" w:rsidRPr="0098619C" w:rsidRDefault="00503F3B" w:rsidP="00503F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986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619C">
        <w:rPr>
          <w:rFonts w:ascii="Times New Roman" w:hAnsi="Times New Roman" w:cs="Times New Roman"/>
          <w:sz w:val="28"/>
          <w:szCs w:val="28"/>
        </w:rPr>
        <w:t xml:space="preserve">лан работы антинаркотической комиссии городского округа </w:t>
      </w:r>
      <w:r>
        <w:rPr>
          <w:rFonts w:ascii="Times New Roman" w:hAnsi="Times New Roman" w:cs="Times New Roman"/>
          <w:sz w:val="28"/>
          <w:szCs w:val="28"/>
        </w:rPr>
        <w:t>Пелым</w:t>
      </w:r>
      <w:r w:rsidRPr="0098619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619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8619C">
        <w:rPr>
          <w:rFonts w:ascii="Times New Roman" w:hAnsi="Times New Roman" w:cs="Times New Roman"/>
          <w:sz w:val="28"/>
          <w:szCs w:val="28"/>
        </w:rPr>
        <w:t xml:space="preserve"> 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3F3B" w:rsidRDefault="00165952" w:rsidP="00503F3B">
      <w:pPr>
        <w:pStyle w:val="2"/>
        <w:spacing w:after="0" w:line="240" w:lineRule="auto"/>
        <w:ind w:left="0"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3F3B" w:rsidRPr="005F0F06">
        <w:rPr>
          <w:sz w:val="28"/>
          <w:szCs w:val="28"/>
        </w:rPr>
        <w:t>2. Постановление администрации городского округа Пелым от 0</w:t>
      </w:r>
      <w:r w:rsidR="00503F3B">
        <w:rPr>
          <w:sz w:val="28"/>
          <w:szCs w:val="28"/>
        </w:rPr>
        <w:t>2</w:t>
      </w:r>
      <w:r w:rsidR="00503F3B" w:rsidRPr="005F0F06">
        <w:rPr>
          <w:sz w:val="28"/>
          <w:szCs w:val="28"/>
        </w:rPr>
        <w:t>.04.2008 года № 7</w:t>
      </w:r>
      <w:r w:rsidR="00503F3B">
        <w:rPr>
          <w:sz w:val="28"/>
          <w:szCs w:val="28"/>
        </w:rPr>
        <w:t>3</w:t>
      </w:r>
      <w:r w:rsidR="00503F3B" w:rsidRPr="005F0F06">
        <w:rPr>
          <w:sz w:val="28"/>
          <w:szCs w:val="28"/>
        </w:rPr>
        <w:t xml:space="preserve"> «О создании </w:t>
      </w:r>
      <w:r w:rsidR="00503F3B">
        <w:rPr>
          <w:sz w:val="28"/>
          <w:szCs w:val="28"/>
        </w:rPr>
        <w:t>антинаркотической</w:t>
      </w:r>
      <w:r w:rsidR="00503F3B" w:rsidRPr="005F0F06">
        <w:rPr>
          <w:sz w:val="28"/>
          <w:szCs w:val="28"/>
        </w:rPr>
        <w:t xml:space="preserve"> комиссии городского округа Пелым» считать утратившим силу.</w:t>
      </w:r>
    </w:p>
    <w:p w:rsidR="00165952" w:rsidRDefault="00165952" w:rsidP="00165952">
      <w:pPr>
        <w:ind w:left="360"/>
        <w:jc w:val="both"/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>3.</w:t>
      </w:r>
      <w:r w:rsidRPr="005874B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опубликовать в газете «Пелымский вестник».</w:t>
      </w:r>
    </w:p>
    <w:p w:rsidR="00503F3B" w:rsidRPr="005F0F06" w:rsidRDefault="00165952" w:rsidP="00165952">
      <w:pPr>
        <w:pStyle w:val="2"/>
        <w:spacing w:after="0" w:line="24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="00503F3B" w:rsidRPr="005F0F06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ского округа Пелым Мухлынину Л.И.</w:t>
      </w:r>
    </w:p>
    <w:p w:rsidR="00503F3B" w:rsidRDefault="00503F3B" w:rsidP="00503F3B">
      <w:pPr>
        <w:ind w:left="360"/>
        <w:jc w:val="both"/>
        <w:rPr>
          <w:sz w:val="28"/>
          <w:szCs w:val="28"/>
        </w:rPr>
      </w:pPr>
      <w:r>
        <w:t xml:space="preserve">  </w:t>
      </w:r>
    </w:p>
    <w:p w:rsidR="00503F3B" w:rsidRDefault="00503F3B" w:rsidP="00503F3B">
      <w:pPr>
        <w:rPr>
          <w:sz w:val="28"/>
        </w:rPr>
      </w:pPr>
    </w:p>
    <w:p w:rsidR="00503F3B" w:rsidRDefault="00503F3B" w:rsidP="00503F3B">
      <w:pPr>
        <w:rPr>
          <w:sz w:val="28"/>
        </w:rPr>
      </w:pPr>
    </w:p>
    <w:p w:rsidR="00503F3B" w:rsidRDefault="00503F3B" w:rsidP="00503F3B">
      <w:pPr>
        <w:rPr>
          <w:sz w:val="28"/>
        </w:rPr>
      </w:pPr>
    </w:p>
    <w:p w:rsidR="00503F3B" w:rsidRDefault="00503F3B" w:rsidP="00503F3B">
      <w:pPr>
        <w:rPr>
          <w:sz w:val="28"/>
        </w:rPr>
      </w:pPr>
      <w:r>
        <w:rPr>
          <w:sz w:val="28"/>
        </w:rPr>
        <w:t xml:space="preserve">Глава городского округа Пелым                      </w:t>
      </w:r>
      <w:r w:rsidR="00165952">
        <w:rPr>
          <w:sz w:val="28"/>
        </w:rPr>
        <w:t xml:space="preserve">    </w:t>
      </w:r>
      <w:r>
        <w:rPr>
          <w:sz w:val="28"/>
        </w:rPr>
        <w:t xml:space="preserve"> </w:t>
      </w:r>
      <w:r w:rsidR="00165952">
        <w:rPr>
          <w:sz w:val="28"/>
        </w:rPr>
        <w:t xml:space="preserve"> </w:t>
      </w:r>
      <w:r w:rsidR="008E4E3D">
        <w:rPr>
          <w:sz w:val="28"/>
        </w:rPr>
        <w:t xml:space="preserve">          </w:t>
      </w:r>
      <w:r>
        <w:rPr>
          <w:sz w:val="28"/>
        </w:rPr>
        <w:t xml:space="preserve">                        </w:t>
      </w:r>
      <w:r w:rsidR="005E5301">
        <w:rPr>
          <w:sz w:val="28"/>
        </w:rPr>
        <w:t>Ш</w:t>
      </w:r>
      <w:r>
        <w:rPr>
          <w:sz w:val="28"/>
        </w:rPr>
        <w:t>.</w:t>
      </w:r>
      <w:r w:rsidR="005E5301">
        <w:rPr>
          <w:sz w:val="28"/>
        </w:rPr>
        <w:t>Т</w:t>
      </w:r>
      <w:r>
        <w:rPr>
          <w:sz w:val="28"/>
        </w:rPr>
        <w:t>. Алиев</w:t>
      </w:r>
    </w:p>
    <w:p w:rsidR="00165952" w:rsidRDefault="00165952" w:rsidP="00926951">
      <w:pPr>
        <w:jc w:val="right"/>
        <w:rPr>
          <w:sz w:val="28"/>
        </w:rPr>
      </w:pPr>
    </w:p>
    <w:p w:rsidR="00165952" w:rsidRDefault="00165952" w:rsidP="00926951">
      <w:pPr>
        <w:jc w:val="right"/>
        <w:rPr>
          <w:sz w:val="28"/>
        </w:rPr>
      </w:pPr>
    </w:p>
    <w:p w:rsidR="00165952" w:rsidRDefault="00165952" w:rsidP="00926951">
      <w:pPr>
        <w:jc w:val="right"/>
        <w:rPr>
          <w:sz w:val="28"/>
        </w:rPr>
      </w:pPr>
    </w:p>
    <w:p w:rsidR="00926951" w:rsidRDefault="00926951" w:rsidP="00926951">
      <w:pPr>
        <w:jc w:val="right"/>
        <w:rPr>
          <w:sz w:val="28"/>
        </w:rPr>
      </w:pPr>
      <w:r>
        <w:rPr>
          <w:sz w:val="28"/>
        </w:rPr>
        <w:lastRenderedPageBreak/>
        <w:t>Приложение 1</w:t>
      </w:r>
    </w:p>
    <w:p w:rsidR="00165952" w:rsidRDefault="00165952" w:rsidP="00926951">
      <w:pPr>
        <w:jc w:val="right"/>
        <w:rPr>
          <w:sz w:val="28"/>
        </w:rPr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503F3B" w:rsidTr="00503F3B">
        <w:tc>
          <w:tcPr>
            <w:tcW w:w="3934" w:type="dxa"/>
          </w:tcPr>
          <w:p w:rsidR="00503F3B" w:rsidRPr="00C41A77" w:rsidRDefault="00503F3B" w:rsidP="00503F3B">
            <w:pPr>
              <w:rPr>
                <w:b/>
                <w:sz w:val="28"/>
                <w:szCs w:val="28"/>
              </w:rPr>
            </w:pPr>
            <w:r w:rsidRPr="00C41A77">
              <w:rPr>
                <w:b/>
                <w:sz w:val="28"/>
                <w:szCs w:val="28"/>
              </w:rPr>
              <w:t>УТВЕРЖДЕНО:</w:t>
            </w:r>
          </w:p>
          <w:p w:rsidR="00503F3B" w:rsidRPr="00C41A77" w:rsidRDefault="00503F3B" w:rsidP="00503F3B">
            <w:pPr>
              <w:rPr>
                <w:sz w:val="28"/>
                <w:szCs w:val="28"/>
              </w:rPr>
            </w:pPr>
            <w:r w:rsidRPr="00C41A77">
              <w:rPr>
                <w:sz w:val="28"/>
                <w:szCs w:val="28"/>
              </w:rPr>
              <w:t>постановлением администрации городского округа Пелым</w:t>
            </w:r>
          </w:p>
          <w:p w:rsidR="00503F3B" w:rsidRDefault="00503F3B" w:rsidP="00165952">
            <w:pPr>
              <w:rPr>
                <w:b/>
                <w:sz w:val="28"/>
                <w:szCs w:val="28"/>
              </w:rPr>
            </w:pPr>
            <w:r w:rsidRPr="00C41A77">
              <w:rPr>
                <w:sz w:val="28"/>
                <w:szCs w:val="28"/>
              </w:rPr>
              <w:t xml:space="preserve">№ </w:t>
            </w:r>
            <w:r w:rsidR="00165952" w:rsidRPr="00165952">
              <w:rPr>
                <w:sz w:val="28"/>
                <w:szCs w:val="28"/>
                <w:u w:val="single"/>
              </w:rPr>
              <w:t>175</w:t>
            </w:r>
            <w:r w:rsidR="00165952">
              <w:rPr>
                <w:sz w:val="28"/>
                <w:szCs w:val="28"/>
              </w:rPr>
              <w:t xml:space="preserve"> </w:t>
            </w:r>
            <w:r w:rsidRPr="00C41A77">
              <w:rPr>
                <w:sz w:val="28"/>
                <w:szCs w:val="28"/>
              </w:rPr>
              <w:t xml:space="preserve">от </w:t>
            </w:r>
            <w:r w:rsidR="00165952" w:rsidRPr="00165952">
              <w:rPr>
                <w:sz w:val="28"/>
                <w:szCs w:val="28"/>
                <w:u w:val="single"/>
              </w:rPr>
              <w:t xml:space="preserve">05.06.2014 </w:t>
            </w:r>
            <w:r w:rsidRPr="00165952">
              <w:rPr>
                <w:sz w:val="28"/>
                <w:szCs w:val="28"/>
                <w:u w:val="single"/>
              </w:rPr>
              <w:t>г.</w:t>
            </w:r>
            <w:r w:rsidRPr="00C41A77">
              <w:rPr>
                <w:sz w:val="28"/>
                <w:szCs w:val="28"/>
              </w:rPr>
              <w:t xml:space="preserve"> «О создании антинаркотической комиссии городского округа Пелым»</w:t>
            </w:r>
          </w:p>
        </w:tc>
      </w:tr>
    </w:tbl>
    <w:p w:rsidR="00503F3B" w:rsidRDefault="00503F3B" w:rsidP="00503F3B">
      <w:pPr>
        <w:rPr>
          <w:b/>
          <w:sz w:val="28"/>
          <w:szCs w:val="28"/>
        </w:rPr>
      </w:pPr>
    </w:p>
    <w:p w:rsidR="00503F3B" w:rsidRPr="004D08D9" w:rsidRDefault="00503F3B" w:rsidP="00503F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D08D9">
        <w:rPr>
          <w:rFonts w:ascii="Times New Roman" w:hAnsi="Times New Roman" w:cs="Times New Roman"/>
          <w:sz w:val="28"/>
          <w:szCs w:val="28"/>
        </w:rPr>
        <w:t>СОСТАВ</w:t>
      </w:r>
    </w:p>
    <w:p w:rsidR="00503F3B" w:rsidRPr="004D08D9" w:rsidRDefault="00503F3B" w:rsidP="00503F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D08D9">
        <w:rPr>
          <w:rFonts w:ascii="Times New Roman" w:hAnsi="Times New Roman" w:cs="Times New Roman"/>
          <w:sz w:val="28"/>
          <w:szCs w:val="28"/>
        </w:rPr>
        <w:t xml:space="preserve">антинаркотической комиссии городского округа </w:t>
      </w:r>
      <w:r>
        <w:rPr>
          <w:rFonts w:ascii="Times New Roman" w:hAnsi="Times New Roman" w:cs="Times New Roman"/>
          <w:sz w:val="28"/>
          <w:szCs w:val="28"/>
        </w:rPr>
        <w:t>Пелым</w:t>
      </w:r>
    </w:p>
    <w:p w:rsidR="00503F3B" w:rsidRDefault="00503F3B" w:rsidP="00503F3B">
      <w:pPr>
        <w:jc w:val="both"/>
        <w:rPr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678"/>
      </w:tblGrid>
      <w:tr w:rsidR="00503F3B" w:rsidRPr="00503F3B" w:rsidTr="00C30B75">
        <w:tc>
          <w:tcPr>
            <w:tcW w:w="4786" w:type="dxa"/>
          </w:tcPr>
          <w:p w:rsidR="00503F3B" w:rsidRDefault="00503F3B" w:rsidP="00503F3B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503F3B">
              <w:rPr>
                <w:sz w:val="28"/>
                <w:szCs w:val="28"/>
              </w:rPr>
              <w:t xml:space="preserve">Алиев </w:t>
            </w:r>
          </w:p>
          <w:p w:rsidR="00503F3B" w:rsidRPr="00503F3B" w:rsidRDefault="00503F3B" w:rsidP="00503F3B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503F3B">
              <w:rPr>
                <w:sz w:val="28"/>
                <w:szCs w:val="28"/>
              </w:rPr>
              <w:t>Шахит Тукаевич</w:t>
            </w:r>
          </w:p>
        </w:tc>
        <w:tc>
          <w:tcPr>
            <w:tcW w:w="4678" w:type="dxa"/>
          </w:tcPr>
          <w:p w:rsidR="00503F3B" w:rsidRDefault="00503F3B" w:rsidP="00503F3B">
            <w:pPr>
              <w:pStyle w:val="2"/>
              <w:spacing w:after="0" w:line="240" w:lineRule="auto"/>
              <w:ind w:left="152"/>
              <w:jc w:val="both"/>
              <w:rPr>
                <w:sz w:val="28"/>
                <w:szCs w:val="28"/>
              </w:rPr>
            </w:pPr>
            <w:r w:rsidRPr="00503F3B">
              <w:rPr>
                <w:sz w:val="28"/>
                <w:szCs w:val="28"/>
              </w:rPr>
              <w:t>- глава городского округа Пелым, председатель комиссии;</w:t>
            </w:r>
          </w:p>
          <w:p w:rsidR="00503F3B" w:rsidRPr="00503F3B" w:rsidRDefault="00503F3B" w:rsidP="00503F3B">
            <w:pPr>
              <w:pStyle w:val="2"/>
              <w:spacing w:after="0" w:line="240" w:lineRule="auto"/>
              <w:ind w:left="152"/>
              <w:jc w:val="both"/>
              <w:rPr>
                <w:sz w:val="28"/>
                <w:szCs w:val="28"/>
              </w:rPr>
            </w:pPr>
          </w:p>
        </w:tc>
      </w:tr>
      <w:tr w:rsidR="00503F3B" w:rsidRPr="00503F3B" w:rsidTr="00C30B75">
        <w:tc>
          <w:tcPr>
            <w:tcW w:w="4786" w:type="dxa"/>
          </w:tcPr>
          <w:p w:rsidR="00C619E0" w:rsidRDefault="00C619E0" w:rsidP="00503F3B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левина </w:t>
            </w:r>
          </w:p>
          <w:p w:rsidR="00C619E0" w:rsidRDefault="00C619E0" w:rsidP="00503F3B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а Анатольевна</w:t>
            </w:r>
            <w:r w:rsidR="00503F3B" w:rsidRPr="00503F3B">
              <w:rPr>
                <w:sz w:val="28"/>
                <w:szCs w:val="28"/>
              </w:rPr>
              <w:t xml:space="preserve">      </w:t>
            </w:r>
          </w:p>
          <w:p w:rsidR="00503F3B" w:rsidRPr="00503F3B" w:rsidRDefault="00C619E0" w:rsidP="00503F3B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C619E0">
              <w:t>(</w:t>
            </w:r>
            <w:r>
              <w:t>в ред. от 14.06.2016 № 219</w:t>
            </w:r>
            <w:r w:rsidRPr="00C619E0">
              <w:t>)</w:t>
            </w:r>
            <w:r w:rsidR="00503F3B" w:rsidRPr="00503F3B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4678" w:type="dxa"/>
          </w:tcPr>
          <w:p w:rsidR="00503F3B" w:rsidRDefault="00503F3B" w:rsidP="00503F3B">
            <w:pPr>
              <w:pStyle w:val="2"/>
              <w:spacing w:after="0" w:line="240" w:lineRule="auto"/>
              <w:ind w:left="152"/>
              <w:rPr>
                <w:sz w:val="28"/>
                <w:szCs w:val="28"/>
              </w:rPr>
            </w:pPr>
            <w:r w:rsidRPr="00503F3B">
              <w:rPr>
                <w:sz w:val="28"/>
                <w:szCs w:val="28"/>
              </w:rPr>
              <w:t xml:space="preserve">- заместитель главы </w:t>
            </w:r>
            <w:r w:rsidR="00C619E0">
              <w:rPr>
                <w:sz w:val="28"/>
                <w:szCs w:val="28"/>
              </w:rPr>
              <w:t xml:space="preserve">администрации </w:t>
            </w:r>
            <w:r w:rsidRPr="00503F3B">
              <w:rPr>
                <w:sz w:val="28"/>
                <w:szCs w:val="28"/>
              </w:rPr>
              <w:t xml:space="preserve">городского округа Пелым, заместитель председателя;   </w:t>
            </w:r>
          </w:p>
          <w:p w:rsidR="00503F3B" w:rsidRPr="00503F3B" w:rsidRDefault="00503F3B" w:rsidP="00503F3B">
            <w:pPr>
              <w:pStyle w:val="2"/>
              <w:spacing w:after="0" w:line="240" w:lineRule="auto"/>
              <w:ind w:left="152"/>
              <w:rPr>
                <w:sz w:val="28"/>
                <w:szCs w:val="28"/>
              </w:rPr>
            </w:pPr>
            <w:r w:rsidRPr="00503F3B">
              <w:rPr>
                <w:sz w:val="28"/>
                <w:szCs w:val="28"/>
              </w:rPr>
              <w:t xml:space="preserve">                              </w:t>
            </w:r>
          </w:p>
        </w:tc>
      </w:tr>
      <w:tr w:rsidR="00503F3B" w:rsidRPr="00503F3B" w:rsidTr="00C30B75">
        <w:tc>
          <w:tcPr>
            <w:tcW w:w="4786" w:type="dxa"/>
          </w:tcPr>
          <w:p w:rsidR="00503F3B" w:rsidRDefault="00503F3B" w:rsidP="00503F3B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503F3B">
              <w:rPr>
                <w:sz w:val="28"/>
                <w:szCs w:val="28"/>
              </w:rPr>
              <w:t xml:space="preserve">Садртдинова </w:t>
            </w:r>
          </w:p>
          <w:p w:rsidR="00503F3B" w:rsidRPr="00503F3B" w:rsidRDefault="00503F3B" w:rsidP="00503F3B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503F3B">
              <w:rPr>
                <w:sz w:val="28"/>
                <w:szCs w:val="28"/>
              </w:rPr>
              <w:t>Наталия</w:t>
            </w:r>
            <w:r>
              <w:rPr>
                <w:sz w:val="28"/>
                <w:szCs w:val="28"/>
              </w:rPr>
              <w:t xml:space="preserve"> </w:t>
            </w:r>
            <w:r w:rsidRPr="00503F3B">
              <w:rPr>
                <w:sz w:val="28"/>
                <w:szCs w:val="28"/>
              </w:rPr>
              <w:t>Габдулхаевна</w:t>
            </w:r>
          </w:p>
          <w:p w:rsidR="00503F3B" w:rsidRPr="00503F3B" w:rsidRDefault="00503F3B" w:rsidP="00503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03F3B" w:rsidRDefault="00503F3B" w:rsidP="00503F3B">
            <w:pPr>
              <w:ind w:left="152"/>
              <w:jc w:val="both"/>
              <w:rPr>
                <w:sz w:val="28"/>
                <w:szCs w:val="28"/>
              </w:rPr>
            </w:pPr>
            <w:r w:rsidRPr="00503F3B">
              <w:rPr>
                <w:sz w:val="28"/>
                <w:szCs w:val="28"/>
              </w:rPr>
              <w:t xml:space="preserve">- специалист </w:t>
            </w:r>
            <w:r w:rsidR="00A074B5">
              <w:rPr>
                <w:sz w:val="28"/>
                <w:szCs w:val="28"/>
                <w:lang w:val="en-US"/>
              </w:rPr>
              <w:t>I</w:t>
            </w:r>
            <w:r w:rsidR="00A074B5" w:rsidRPr="00A074B5">
              <w:rPr>
                <w:sz w:val="28"/>
                <w:szCs w:val="28"/>
              </w:rPr>
              <w:t xml:space="preserve"> </w:t>
            </w:r>
            <w:r w:rsidR="00A074B5">
              <w:rPr>
                <w:sz w:val="28"/>
                <w:szCs w:val="28"/>
              </w:rPr>
              <w:t>категории администрации городского округа Пелым</w:t>
            </w:r>
            <w:r w:rsidRPr="00503F3B">
              <w:rPr>
                <w:sz w:val="28"/>
                <w:szCs w:val="28"/>
              </w:rPr>
              <w:t>, секретарь комиссии;</w:t>
            </w:r>
          </w:p>
          <w:p w:rsidR="00A074B5" w:rsidRPr="00503F3B" w:rsidRDefault="00A074B5" w:rsidP="00A074B5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C619E0">
              <w:t>(</w:t>
            </w:r>
            <w:r>
              <w:t>в ред. от 14.06.2016 № 219</w:t>
            </w:r>
            <w:r w:rsidRPr="00C619E0">
              <w:t>)</w:t>
            </w:r>
          </w:p>
          <w:p w:rsidR="00503F3B" w:rsidRPr="00503F3B" w:rsidRDefault="00503F3B" w:rsidP="00503F3B">
            <w:pPr>
              <w:ind w:left="152"/>
              <w:jc w:val="both"/>
              <w:rPr>
                <w:sz w:val="28"/>
                <w:szCs w:val="28"/>
              </w:rPr>
            </w:pPr>
          </w:p>
        </w:tc>
      </w:tr>
      <w:tr w:rsidR="00503F3B" w:rsidRPr="00503F3B" w:rsidTr="00C30B75">
        <w:tc>
          <w:tcPr>
            <w:tcW w:w="4786" w:type="dxa"/>
          </w:tcPr>
          <w:p w:rsidR="00503F3B" w:rsidRDefault="00503F3B" w:rsidP="00503F3B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03F3B">
              <w:rPr>
                <w:b/>
                <w:sz w:val="28"/>
                <w:szCs w:val="28"/>
              </w:rPr>
              <w:t>Члены комиссии:</w:t>
            </w:r>
          </w:p>
          <w:p w:rsidR="00503F3B" w:rsidRPr="00503F3B" w:rsidRDefault="00503F3B" w:rsidP="00503F3B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503F3B" w:rsidRPr="00503F3B" w:rsidRDefault="00503F3B" w:rsidP="00503F3B">
            <w:pPr>
              <w:ind w:left="152"/>
              <w:jc w:val="both"/>
              <w:rPr>
                <w:sz w:val="28"/>
                <w:szCs w:val="28"/>
              </w:rPr>
            </w:pPr>
          </w:p>
        </w:tc>
      </w:tr>
      <w:tr w:rsidR="00503F3B" w:rsidRPr="00503F3B" w:rsidTr="00C30B75">
        <w:tc>
          <w:tcPr>
            <w:tcW w:w="4786" w:type="dxa"/>
          </w:tcPr>
          <w:p w:rsidR="00503F3B" w:rsidRDefault="00C619E0" w:rsidP="00503F3B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ваев </w:t>
            </w:r>
          </w:p>
          <w:p w:rsidR="00C619E0" w:rsidRDefault="00C619E0" w:rsidP="00503F3B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Николаевич</w:t>
            </w:r>
          </w:p>
          <w:p w:rsidR="00C619E0" w:rsidRPr="00503F3B" w:rsidRDefault="00C619E0" w:rsidP="00503F3B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C619E0">
              <w:t>(</w:t>
            </w:r>
            <w:r>
              <w:t>в ред. от 14.06.2016 № 219</w:t>
            </w:r>
            <w:r w:rsidRPr="00C619E0">
              <w:t>)</w:t>
            </w:r>
          </w:p>
          <w:p w:rsidR="00503F3B" w:rsidRPr="00503F3B" w:rsidRDefault="00503F3B" w:rsidP="00503F3B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03F3B" w:rsidRDefault="00503F3B" w:rsidP="00503F3B">
            <w:pPr>
              <w:pStyle w:val="2"/>
              <w:spacing w:after="0" w:line="240" w:lineRule="auto"/>
              <w:ind w:left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619E0">
              <w:rPr>
                <w:sz w:val="28"/>
                <w:szCs w:val="28"/>
              </w:rPr>
              <w:t>начальник ОП №9 п. Пелым ММО МВД Ивдельский (по согласованию)</w:t>
            </w:r>
            <w:r w:rsidRPr="00503F3B">
              <w:rPr>
                <w:sz w:val="28"/>
                <w:szCs w:val="28"/>
              </w:rPr>
              <w:t xml:space="preserve">;  </w:t>
            </w:r>
          </w:p>
          <w:p w:rsidR="00503F3B" w:rsidRPr="00503F3B" w:rsidRDefault="00503F3B" w:rsidP="00503F3B">
            <w:pPr>
              <w:pStyle w:val="2"/>
              <w:spacing w:after="0" w:line="240" w:lineRule="auto"/>
              <w:ind w:left="152"/>
              <w:rPr>
                <w:sz w:val="28"/>
                <w:szCs w:val="28"/>
              </w:rPr>
            </w:pPr>
          </w:p>
        </w:tc>
      </w:tr>
      <w:tr w:rsidR="00503F3B" w:rsidRPr="00503F3B" w:rsidTr="00C30B75">
        <w:tc>
          <w:tcPr>
            <w:tcW w:w="4786" w:type="dxa"/>
          </w:tcPr>
          <w:p w:rsidR="00503F3B" w:rsidRDefault="00C619E0" w:rsidP="00503F3B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</w:t>
            </w:r>
          </w:p>
          <w:p w:rsidR="00C619E0" w:rsidRDefault="00C619E0" w:rsidP="00503F3B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Олегович</w:t>
            </w:r>
          </w:p>
          <w:p w:rsidR="00C619E0" w:rsidRPr="00503F3B" w:rsidRDefault="00C619E0" w:rsidP="00C619E0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C619E0">
              <w:t>(</w:t>
            </w:r>
            <w:r>
              <w:t>в ред. от 14.06.2016 № 219</w:t>
            </w:r>
            <w:r w:rsidRPr="00C619E0">
              <w:t>)</w:t>
            </w:r>
          </w:p>
          <w:p w:rsidR="00C619E0" w:rsidRPr="00C619E0" w:rsidRDefault="00C619E0" w:rsidP="00503F3B">
            <w:pPr>
              <w:pStyle w:val="2"/>
              <w:spacing w:after="0" w:line="240" w:lineRule="auto"/>
              <w:rPr>
                <w:b/>
                <w:sz w:val="28"/>
                <w:szCs w:val="28"/>
              </w:rPr>
            </w:pPr>
          </w:p>
          <w:p w:rsidR="00503F3B" w:rsidRPr="00503F3B" w:rsidRDefault="00503F3B" w:rsidP="00503F3B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03F3B" w:rsidRPr="00503F3B" w:rsidRDefault="00503F3B" w:rsidP="00503F3B">
            <w:pPr>
              <w:pStyle w:val="2"/>
              <w:spacing w:after="0" w:line="240" w:lineRule="auto"/>
              <w:ind w:left="152"/>
              <w:rPr>
                <w:sz w:val="28"/>
                <w:szCs w:val="28"/>
              </w:rPr>
            </w:pPr>
            <w:r w:rsidRPr="00503F3B">
              <w:rPr>
                <w:sz w:val="28"/>
                <w:szCs w:val="28"/>
              </w:rPr>
              <w:t>-</w:t>
            </w:r>
            <w:r w:rsidR="00C619E0">
              <w:rPr>
                <w:sz w:val="28"/>
                <w:szCs w:val="28"/>
              </w:rPr>
              <w:t>заведующий «Пелымским отделением» государственного бюджетного учреждения здравоохранения Свердловской области «Краснотурьинская городская больница»</w:t>
            </w:r>
            <w:r w:rsidRPr="00503F3B">
              <w:rPr>
                <w:sz w:val="28"/>
                <w:szCs w:val="28"/>
              </w:rPr>
              <w:t>;</w:t>
            </w:r>
          </w:p>
          <w:p w:rsidR="00503F3B" w:rsidRPr="00503F3B" w:rsidRDefault="00503F3B" w:rsidP="00503F3B">
            <w:pPr>
              <w:ind w:left="152"/>
              <w:jc w:val="both"/>
              <w:rPr>
                <w:sz w:val="28"/>
                <w:szCs w:val="28"/>
              </w:rPr>
            </w:pPr>
          </w:p>
        </w:tc>
      </w:tr>
      <w:tr w:rsidR="00503F3B" w:rsidRPr="00503F3B" w:rsidTr="00C30B75">
        <w:tc>
          <w:tcPr>
            <w:tcW w:w="4786" w:type="dxa"/>
          </w:tcPr>
          <w:p w:rsidR="00364178" w:rsidRDefault="00364178" w:rsidP="00503F3B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анина </w:t>
            </w:r>
          </w:p>
          <w:p w:rsidR="00503F3B" w:rsidRDefault="00364178" w:rsidP="00503F3B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Юрьевна</w:t>
            </w:r>
          </w:p>
          <w:p w:rsidR="00364178" w:rsidRPr="00503F3B" w:rsidRDefault="00364178" w:rsidP="00503F3B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03F3B" w:rsidRPr="00364178" w:rsidRDefault="00364178" w:rsidP="00503F3B">
            <w:pPr>
              <w:pStyle w:val="a6"/>
              <w:tabs>
                <w:tab w:val="left" w:pos="5360"/>
              </w:tabs>
              <w:ind w:left="152"/>
              <w:rPr>
                <w:szCs w:val="28"/>
              </w:rPr>
            </w:pPr>
            <w:r>
              <w:rPr>
                <w:szCs w:val="28"/>
              </w:rPr>
              <w:t xml:space="preserve">- специалист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категории по ГО и ЧС (по согласованию);</w:t>
            </w:r>
          </w:p>
        </w:tc>
      </w:tr>
      <w:tr w:rsidR="00503F3B" w:rsidRPr="00503F3B" w:rsidTr="00C30B75">
        <w:tc>
          <w:tcPr>
            <w:tcW w:w="4786" w:type="dxa"/>
          </w:tcPr>
          <w:p w:rsidR="00503F3B" w:rsidRDefault="00364178" w:rsidP="00503F3B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нов </w:t>
            </w:r>
          </w:p>
          <w:p w:rsidR="00364178" w:rsidRPr="00503F3B" w:rsidRDefault="00364178" w:rsidP="00503F3B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Анатольевич</w:t>
            </w:r>
          </w:p>
        </w:tc>
        <w:tc>
          <w:tcPr>
            <w:tcW w:w="4678" w:type="dxa"/>
          </w:tcPr>
          <w:p w:rsidR="00503F3B" w:rsidRPr="00503F3B" w:rsidRDefault="00364178" w:rsidP="00503F3B">
            <w:pPr>
              <w:ind w:left="1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Думы городского округа Пелым (по согласованию)</w:t>
            </w:r>
          </w:p>
        </w:tc>
      </w:tr>
    </w:tbl>
    <w:p w:rsidR="00926951" w:rsidRDefault="00A074B5" w:rsidP="00A074B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 w:rsidR="00926951">
        <w:rPr>
          <w:sz w:val="28"/>
          <w:szCs w:val="28"/>
        </w:rPr>
        <w:t>Приложение 2</w:t>
      </w: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364178" w:rsidTr="00364178">
        <w:tc>
          <w:tcPr>
            <w:tcW w:w="3934" w:type="dxa"/>
          </w:tcPr>
          <w:p w:rsidR="00364178" w:rsidRPr="00C41A77" w:rsidRDefault="00364178" w:rsidP="00926951">
            <w:pPr>
              <w:rPr>
                <w:b/>
                <w:sz w:val="28"/>
                <w:szCs w:val="28"/>
              </w:rPr>
            </w:pPr>
            <w:r w:rsidRPr="00C41A77">
              <w:rPr>
                <w:b/>
                <w:sz w:val="28"/>
                <w:szCs w:val="28"/>
              </w:rPr>
              <w:t>УТВЕРЖДЕНО:</w:t>
            </w:r>
          </w:p>
          <w:p w:rsidR="00364178" w:rsidRPr="00C41A77" w:rsidRDefault="00364178" w:rsidP="00364178">
            <w:pPr>
              <w:jc w:val="both"/>
              <w:rPr>
                <w:sz w:val="28"/>
                <w:szCs w:val="28"/>
              </w:rPr>
            </w:pPr>
            <w:r w:rsidRPr="00C41A77">
              <w:rPr>
                <w:sz w:val="28"/>
                <w:szCs w:val="28"/>
              </w:rPr>
              <w:t>постановлением администрации городского округа Пелым</w:t>
            </w:r>
          </w:p>
          <w:p w:rsidR="00364178" w:rsidRDefault="00364178" w:rsidP="00165952">
            <w:pPr>
              <w:jc w:val="both"/>
              <w:rPr>
                <w:b/>
                <w:sz w:val="28"/>
                <w:szCs w:val="28"/>
              </w:rPr>
            </w:pPr>
            <w:r w:rsidRPr="00C41A77">
              <w:rPr>
                <w:sz w:val="28"/>
                <w:szCs w:val="28"/>
              </w:rPr>
              <w:t xml:space="preserve">№ </w:t>
            </w:r>
            <w:r w:rsidR="00165952" w:rsidRPr="00165952">
              <w:rPr>
                <w:sz w:val="28"/>
                <w:szCs w:val="28"/>
                <w:u w:val="single"/>
              </w:rPr>
              <w:t>175</w:t>
            </w:r>
            <w:r w:rsidRPr="00165952">
              <w:rPr>
                <w:sz w:val="28"/>
                <w:szCs w:val="28"/>
              </w:rPr>
              <w:t xml:space="preserve"> </w:t>
            </w:r>
            <w:r w:rsidRPr="00C41A77">
              <w:rPr>
                <w:sz w:val="28"/>
                <w:szCs w:val="28"/>
              </w:rPr>
              <w:t xml:space="preserve">от </w:t>
            </w:r>
            <w:r w:rsidR="00165952" w:rsidRPr="00165952">
              <w:rPr>
                <w:sz w:val="28"/>
                <w:szCs w:val="28"/>
                <w:u w:val="single"/>
              </w:rPr>
              <w:t>05.06.2014 г.</w:t>
            </w:r>
            <w:r w:rsidRPr="00C41A77">
              <w:rPr>
                <w:sz w:val="28"/>
                <w:szCs w:val="28"/>
              </w:rPr>
              <w:t xml:space="preserve"> «О создании антинаркотической комиссии городского округа Пелым»</w:t>
            </w:r>
          </w:p>
        </w:tc>
      </w:tr>
    </w:tbl>
    <w:p w:rsidR="00364178" w:rsidRDefault="00364178" w:rsidP="00364178">
      <w:pPr>
        <w:jc w:val="both"/>
        <w:rPr>
          <w:b/>
          <w:sz w:val="28"/>
          <w:szCs w:val="28"/>
        </w:rPr>
      </w:pPr>
    </w:p>
    <w:p w:rsidR="00503F3B" w:rsidRDefault="00503F3B" w:rsidP="00503F3B">
      <w:pPr>
        <w:jc w:val="both"/>
        <w:rPr>
          <w:sz w:val="28"/>
          <w:szCs w:val="28"/>
        </w:rPr>
      </w:pPr>
    </w:p>
    <w:p w:rsidR="00364178" w:rsidRPr="0079508B" w:rsidRDefault="00364178" w:rsidP="003641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t>ПОЛОЖЕНИЕ</w:t>
      </w:r>
    </w:p>
    <w:p w:rsidR="00364178" w:rsidRPr="0079508B" w:rsidRDefault="00364178" w:rsidP="003641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t>об антинаркотической комиссии</w:t>
      </w:r>
    </w:p>
    <w:p w:rsidR="00364178" w:rsidRPr="0079508B" w:rsidRDefault="00364178" w:rsidP="003641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t xml:space="preserve">в городском округе </w:t>
      </w:r>
      <w:r>
        <w:rPr>
          <w:rFonts w:ascii="Times New Roman" w:hAnsi="Times New Roman" w:cs="Times New Roman"/>
          <w:sz w:val="28"/>
          <w:szCs w:val="28"/>
        </w:rPr>
        <w:t>Пелым</w:t>
      </w:r>
    </w:p>
    <w:p w:rsidR="00364178" w:rsidRDefault="00364178" w:rsidP="00364178">
      <w:pPr>
        <w:pStyle w:val="ConsPlusNormal"/>
        <w:widowControl/>
        <w:ind w:firstLine="0"/>
      </w:pPr>
    </w:p>
    <w:p w:rsidR="00364178" w:rsidRPr="0079508B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t xml:space="preserve">1. Антинаркотическая комиссия в </w:t>
      </w:r>
      <w:r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795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лым</w:t>
      </w:r>
      <w:r w:rsidRPr="0079508B">
        <w:rPr>
          <w:rFonts w:ascii="Times New Roman" w:hAnsi="Times New Roman" w:cs="Times New Roman"/>
          <w:sz w:val="28"/>
          <w:szCs w:val="28"/>
        </w:rPr>
        <w:t xml:space="preserve"> (далее - Комиссия) является органом, обеспечивающим взаимодействие подразделений территориальных органов федеральных органов исполнительной власти, органов исполнительной власти Свердловской области и </w:t>
      </w:r>
      <w:r w:rsidR="0051516E">
        <w:rPr>
          <w:rFonts w:ascii="Times New Roman" w:hAnsi="Times New Roman" w:cs="Times New Roman"/>
          <w:sz w:val="28"/>
          <w:szCs w:val="28"/>
        </w:rPr>
        <w:t>администрации городского округа Пелым</w:t>
      </w:r>
      <w:r w:rsidRPr="0079508B">
        <w:rPr>
          <w:rFonts w:ascii="Times New Roman" w:hAnsi="Times New Roman" w:cs="Times New Roman"/>
          <w:sz w:val="28"/>
          <w:szCs w:val="28"/>
        </w:rPr>
        <w:t xml:space="preserve"> по противодействию незаконному обороту наркотических средств, психотропных веществ и их прекурсоров. Комиссия имеет сокращенное название - АНК </w:t>
      </w:r>
      <w:r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79508B">
        <w:rPr>
          <w:rFonts w:ascii="Times New Roman" w:hAnsi="Times New Roman" w:cs="Times New Roman"/>
          <w:sz w:val="28"/>
          <w:szCs w:val="28"/>
        </w:rPr>
        <w:t>.</w:t>
      </w:r>
    </w:p>
    <w:p w:rsidR="00364178" w:rsidRPr="0079508B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Свердловской области, решениями Государственного антинаркотического комитета, решениями антинаркотической комиссии Свердловской области, а также настоящим Положением.</w:t>
      </w:r>
    </w:p>
    <w:p w:rsidR="00364178" w:rsidRPr="0079508B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t xml:space="preserve">3. Руководителем Комиссии является </w:t>
      </w:r>
      <w:r w:rsidR="0051516E">
        <w:rPr>
          <w:rFonts w:ascii="Times New Roman" w:hAnsi="Times New Roman" w:cs="Times New Roman"/>
          <w:sz w:val="28"/>
          <w:szCs w:val="28"/>
        </w:rPr>
        <w:t>глава городского округа Пелым</w:t>
      </w:r>
      <w:r w:rsidRPr="0079508B">
        <w:rPr>
          <w:rFonts w:ascii="Times New Roman" w:hAnsi="Times New Roman" w:cs="Times New Roman"/>
          <w:sz w:val="28"/>
          <w:szCs w:val="28"/>
        </w:rPr>
        <w:t xml:space="preserve"> (председатель Комиссии).</w:t>
      </w:r>
    </w:p>
    <w:p w:rsidR="00364178" w:rsidRPr="0079508B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t>4. Комиссия осуществляет свою деятельность во взаимодействии с территориальными органами федеральных органов исполнительной власти, исполнительными органами государственной власти Свердловской области, антинаркотической комиссией Свердловской области, организациями и общественными объединениями.</w:t>
      </w:r>
    </w:p>
    <w:p w:rsidR="00364178" w:rsidRPr="0079508B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t>5. Состав Комиссии определяется председателем Комиссии. В Комиссию могут быть включены руководители, а в их отсутствии представители подразделений территориальных органов федеральных органов исполнительной власти (ФСКН, ФСБ, МВД), представители исполнительных органов государственной власти Свердловской области, представители надзорных и контролирующих органов (по согласованию), представители органов местного самоуправления.</w:t>
      </w:r>
    </w:p>
    <w:p w:rsidR="00364178" w:rsidRPr="0079508B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lastRenderedPageBreak/>
        <w:t>6. Основными задачами Комиссии являются:</w:t>
      </w:r>
    </w:p>
    <w:p w:rsidR="00364178" w:rsidRPr="0079508B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t xml:space="preserve">а) участие в реализации на территории </w:t>
      </w:r>
      <w:r w:rsidR="0051516E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79508B">
        <w:rPr>
          <w:rFonts w:ascii="Times New Roman" w:hAnsi="Times New Roman" w:cs="Times New Roman"/>
          <w:sz w:val="28"/>
          <w:szCs w:val="28"/>
        </w:rPr>
        <w:t xml:space="preserve"> государственной политики в области противодействия незаконному обороту наркотических средств, психотропных веществ и их прекурсоров, а также подготовка предложений антинаркотической комиссии Свердловской области по совершенствованию законодательства Свердловской области в данной сфере;</w:t>
      </w:r>
    </w:p>
    <w:p w:rsidR="00364178" w:rsidRPr="0079508B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t xml:space="preserve">б) организация взаимодействия подразделений территориальных органов федеральных органов исполнительной власти, исполнительных органов государственной власти Свердловской области и </w:t>
      </w:r>
      <w:r w:rsidR="008627C7">
        <w:rPr>
          <w:rFonts w:ascii="Times New Roman" w:hAnsi="Times New Roman" w:cs="Times New Roman"/>
          <w:sz w:val="28"/>
          <w:szCs w:val="28"/>
        </w:rPr>
        <w:t>администрации городского округа Пелым</w:t>
      </w:r>
      <w:r w:rsidRPr="0079508B">
        <w:rPr>
          <w:rFonts w:ascii="Times New Roman" w:hAnsi="Times New Roman" w:cs="Times New Roman"/>
          <w:sz w:val="28"/>
          <w:szCs w:val="28"/>
        </w:rPr>
        <w:t xml:space="preserve"> по противодействию незаконному обороту наркотических средств, психотропных веществ и их прекурсоров;</w:t>
      </w:r>
    </w:p>
    <w:p w:rsidR="00364178" w:rsidRPr="0079508B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t>в) разработка мер, направленных на противодействие незаконному обороту наркотических средств, психотропных веществ и их прекурсоров, в том числе на профилактику этого оборота;</w:t>
      </w:r>
    </w:p>
    <w:p w:rsidR="00364178" w:rsidRPr="0079508B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t>г) рассмотрение в установленном законодательством Российской Федерации порядке предложений о дополнительных мерах социальной защиты лиц, осуществляющих борьбу с незаконным оборотом наркотических средств, психотропных веществ и их прекурсоров и (или) привлекаемых к этой деятельности, а также по социальной реабилитации лиц, больных наркоманией;</w:t>
      </w:r>
    </w:p>
    <w:p w:rsidR="00364178" w:rsidRPr="0079508B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t xml:space="preserve">д) принятие мер для своевременного и качественного исполнения решений Государственного антинаркотического комитета и антинаркотической комиссии Свердловской области в части, касающейся </w:t>
      </w:r>
      <w:r w:rsidR="008627C7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79508B">
        <w:rPr>
          <w:rFonts w:ascii="Times New Roman" w:hAnsi="Times New Roman" w:cs="Times New Roman"/>
          <w:sz w:val="28"/>
          <w:szCs w:val="28"/>
        </w:rPr>
        <w:t>.</w:t>
      </w:r>
    </w:p>
    <w:p w:rsidR="00364178" w:rsidRPr="0079508B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t>7. Для осуществления своих задач Комиссия имеет право:</w:t>
      </w:r>
    </w:p>
    <w:p w:rsidR="00364178" w:rsidRPr="0079508B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t xml:space="preserve">а) принимать в пределах своей компетенции решения, касающиеся организации деятельности на территории </w:t>
      </w:r>
      <w:r w:rsidR="008627C7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="008627C7" w:rsidRPr="0079508B">
        <w:rPr>
          <w:rFonts w:ascii="Times New Roman" w:hAnsi="Times New Roman" w:cs="Times New Roman"/>
          <w:sz w:val="28"/>
          <w:szCs w:val="28"/>
        </w:rPr>
        <w:t xml:space="preserve"> </w:t>
      </w:r>
      <w:r w:rsidRPr="0079508B">
        <w:rPr>
          <w:rFonts w:ascii="Times New Roman" w:hAnsi="Times New Roman" w:cs="Times New Roman"/>
          <w:sz w:val="28"/>
          <w:szCs w:val="28"/>
        </w:rPr>
        <w:t>по пресечению незаконного оборота наркотических средств, психотропных веществ и их прекурсоров, а также осуществлять контроль их исполнения;</w:t>
      </w:r>
    </w:p>
    <w:p w:rsidR="00364178" w:rsidRPr="0079508B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t>б) запрашивать и получать в установленном порядке необходимые материалы и информацию от территориальных органов федеральных органов исполнительной власти, исполнительных органов государственной власти Свердловской области, органов местного самоуправления, общественных объединений, организаций (независимо от форм собственности) и должностных лиц;</w:t>
      </w:r>
    </w:p>
    <w:p w:rsidR="00364178" w:rsidRPr="0079508B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t>в) создавать рабочие органы для изучения вопросов, касающихся противодействия незаконному обороту наркотических средств, психотропных веществ и их прекурсоров, а также для подготовки проектов соответствующих решений Комиссии;</w:t>
      </w:r>
    </w:p>
    <w:p w:rsidR="00364178" w:rsidRPr="0079508B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t xml:space="preserve">г) привлекать для участия в работе Комиссии должностных лиц и специалистов территориальных органов федеральных органов исполнительной власти, исполнительных органов государственной власти Свердловской области, </w:t>
      </w:r>
      <w:r w:rsidR="008627C7">
        <w:rPr>
          <w:rFonts w:ascii="Times New Roman" w:hAnsi="Times New Roman" w:cs="Times New Roman"/>
          <w:sz w:val="28"/>
          <w:szCs w:val="28"/>
        </w:rPr>
        <w:t>администрации городского округа Пелым</w:t>
      </w:r>
      <w:r w:rsidRPr="0079508B">
        <w:rPr>
          <w:rFonts w:ascii="Times New Roman" w:hAnsi="Times New Roman" w:cs="Times New Roman"/>
          <w:sz w:val="28"/>
          <w:szCs w:val="28"/>
        </w:rPr>
        <w:t>, а также представителей организаций и общественных объединений (с их согласия);</w:t>
      </w:r>
    </w:p>
    <w:p w:rsidR="00364178" w:rsidRPr="0079508B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lastRenderedPageBreak/>
        <w:t>д) вносить в установленном порядке предложения по вопросам, требующим решения Президента Российской Федерации, Правительства Российской Федерации, Государственного антинаркотического комитета, Правительства Свердловской области и антинаркотической комиссии Свердловской области.</w:t>
      </w:r>
    </w:p>
    <w:p w:rsidR="00364178" w:rsidRPr="0079508B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t>8. Комиссия строит свою работу во взаимодействии с антинаркотической комиссией Свердловской области и информирует ее по итогам своей деятельности за год.</w:t>
      </w:r>
    </w:p>
    <w:p w:rsidR="00364178" w:rsidRPr="0079508B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t>9. Комиссия осуществляет свою деятельность на плановой основе в соответствии с регламентом, утвержденным председателем антинаркотической комиссии Свердловской области.</w:t>
      </w:r>
    </w:p>
    <w:p w:rsidR="00364178" w:rsidRPr="0079508B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t>10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364178" w:rsidRPr="0079508B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t>11. Присутствие членов Комиссии на ее заседаниях обязательно.</w:t>
      </w:r>
    </w:p>
    <w:p w:rsidR="00364178" w:rsidRPr="0079508B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364178" w:rsidRPr="0079508B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t>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364178" w:rsidRPr="0079508B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t>Лицо, исполняющее обязанности руководителя подразделения территориального органа федерального органа исполнительной власти или иного должностного лица, являющегося членом Комиссии, принимает участие в заседании Комиссии с правом совещательного голоса.</w:t>
      </w:r>
    </w:p>
    <w:p w:rsidR="00364178" w:rsidRPr="0079508B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364178" w:rsidRPr="0079508B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t>В зависимости от рассматриваемых вопросов к участию в заседаниях Комиссии могут привлекаться иные лица.</w:t>
      </w:r>
    </w:p>
    <w:p w:rsidR="00364178" w:rsidRPr="0079508B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t>12. Решение Комиссии оформляется протоколом, который подписывается председателем Комиссии.</w:t>
      </w:r>
    </w:p>
    <w:p w:rsidR="00364178" w:rsidRPr="0079508B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t xml:space="preserve">Для реализации решений Комиссии могут издаваться нормативные акты главы </w:t>
      </w:r>
      <w:r w:rsidR="008627C7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79508B">
        <w:rPr>
          <w:rFonts w:ascii="Times New Roman" w:hAnsi="Times New Roman" w:cs="Times New Roman"/>
          <w:sz w:val="28"/>
          <w:szCs w:val="28"/>
        </w:rPr>
        <w:t>, а также применяться меры административного воздействия надзорными органами в пределах предоставленных им полномочий.</w:t>
      </w:r>
    </w:p>
    <w:p w:rsidR="00364178" w:rsidRPr="0079508B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t xml:space="preserve">13. Организационное и материально-техническое обеспечение деятельности Комиссии осуществляется высшим должностным лицом </w:t>
      </w:r>
      <w:r w:rsidR="008627C7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79508B">
        <w:rPr>
          <w:rFonts w:ascii="Times New Roman" w:hAnsi="Times New Roman" w:cs="Times New Roman"/>
          <w:sz w:val="28"/>
          <w:szCs w:val="28"/>
        </w:rPr>
        <w:t xml:space="preserve">, который для этих целей назначает должностное лицо (секретаря АНК </w:t>
      </w:r>
      <w:r w:rsidR="008627C7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79508B">
        <w:rPr>
          <w:rFonts w:ascii="Times New Roman" w:hAnsi="Times New Roman" w:cs="Times New Roman"/>
          <w:sz w:val="28"/>
          <w:szCs w:val="28"/>
        </w:rPr>
        <w:t>), ответственное за организацию данной работы, и при необходимости его помощника.</w:t>
      </w:r>
    </w:p>
    <w:p w:rsidR="00364178" w:rsidRPr="0079508B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t xml:space="preserve">14. Основными задачами секретаря (помощника секретаря) АНК </w:t>
      </w:r>
      <w:r w:rsidR="008627C7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79508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64178" w:rsidRPr="0079508B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t>а) разработка проекта плана работы Комиссии;</w:t>
      </w:r>
    </w:p>
    <w:p w:rsidR="00364178" w:rsidRPr="0079508B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t>б) обеспечение подготовки и проведения заседаний Комиссии;</w:t>
      </w:r>
    </w:p>
    <w:p w:rsidR="00364178" w:rsidRPr="0079508B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t>в) обеспечение контроля за исполнением решений Комиссии;</w:t>
      </w:r>
    </w:p>
    <w:p w:rsidR="00364178" w:rsidRPr="0079508B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lastRenderedPageBreak/>
        <w:t xml:space="preserve">г) мониторинг общественно-политических, социально-экономических и иных процессах в </w:t>
      </w:r>
      <w:r w:rsidR="008627C7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79508B">
        <w:rPr>
          <w:rFonts w:ascii="Times New Roman" w:hAnsi="Times New Roman" w:cs="Times New Roman"/>
          <w:sz w:val="28"/>
          <w:szCs w:val="28"/>
        </w:rPr>
        <w:t>, оказывающих влияние на развитие ситуации в области противодействия незаконному обороту наркотических средств, психотропных веществ и их прекурсоров, выработка предложений по ее улучшению;</w:t>
      </w:r>
    </w:p>
    <w:p w:rsidR="00364178" w:rsidRPr="0079508B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t>д) обеспечение взаимодействия Комиссии с аппаратом антинаркотической комиссии Свердловской области;</w:t>
      </w:r>
    </w:p>
    <w:p w:rsidR="00364178" w:rsidRPr="0079508B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t>е) организация и координация деятельности рабочих органов Комиссии;</w:t>
      </w:r>
    </w:p>
    <w:p w:rsidR="00364178" w:rsidRPr="0079508B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t>ж) организация и ведение делопроизводства Комиссии.</w:t>
      </w:r>
    </w:p>
    <w:p w:rsidR="00364178" w:rsidRPr="0079508B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8B">
        <w:rPr>
          <w:rFonts w:ascii="Times New Roman" w:hAnsi="Times New Roman" w:cs="Times New Roman"/>
          <w:sz w:val="28"/>
          <w:szCs w:val="28"/>
        </w:rPr>
        <w:t>15. Информационно-аналитическое обеспечение деятельности Комиссии осуществляют в установленном порядке подразделения территориальных органов федеральных органов исполнительной власти, исполнительных органов государственной власти Свердловской области, органы местного самоуправления, руководители которых являются членами комиссии.</w:t>
      </w:r>
    </w:p>
    <w:p w:rsidR="00364178" w:rsidRPr="0079508B" w:rsidRDefault="00364178" w:rsidP="003641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4178" w:rsidRDefault="00364178" w:rsidP="003641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4178" w:rsidRDefault="00364178" w:rsidP="003641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4178" w:rsidRDefault="00364178" w:rsidP="003641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4178" w:rsidRDefault="00364178" w:rsidP="003641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4178" w:rsidRDefault="00364178" w:rsidP="003641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4178" w:rsidRDefault="00364178" w:rsidP="003641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4178" w:rsidRDefault="00364178" w:rsidP="003641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4178" w:rsidRDefault="00364178" w:rsidP="003641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4178" w:rsidRDefault="00364178" w:rsidP="003641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4178" w:rsidRDefault="00364178" w:rsidP="003641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4178" w:rsidRDefault="00364178" w:rsidP="003641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4178" w:rsidRDefault="00364178" w:rsidP="003641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4178" w:rsidRDefault="00364178" w:rsidP="003641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4178" w:rsidRDefault="00364178" w:rsidP="003641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4178" w:rsidRDefault="00364178" w:rsidP="003641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4178" w:rsidRDefault="00364178" w:rsidP="003641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4178" w:rsidRDefault="00364178" w:rsidP="003641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4178" w:rsidRDefault="00364178" w:rsidP="003641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4178" w:rsidRDefault="00364178" w:rsidP="003641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4178" w:rsidRDefault="00364178" w:rsidP="003641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4178" w:rsidRDefault="00364178" w:rsidP="003641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4178" w:rsidRDefault="00364178" w:rsidP="003641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4178" w:rsidRDefault="00364178" w:rsidP="003641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4178" w:rsidRDefault="00364178" w:rsidP="003641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4178" w:rsidRPr="0079508B" w:rsidRDefault="00364178" w:rsidP="003641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4178" w:rsidRPr="0079508B" w:rsidRDefault="00364178" w:rsidP="003641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4178" w:rsidRDefault="00364178" w:rsidP="00364178">
      <w:pPr>
        <w:pStyle w:val="ConsPlusNormal"/>
        <w:widowControl/>
        <w:ind w:firstLine="0"/>
      </w:pPr>
    </w:p>
    <w:p w:rsidR="00364178" w:rsidRDefault="00364178" w:rsidP="00364178">
      <w:pPr>
        <w:pStyle w:val="ConsPlusNormal"/>
        <w:widowControl/>
        <w:ind w:firstLine="0"/>
      </w:pPr>
    </w:p>
    <w:p w:rsidR="00926951" w:rsidRDefault="00926951" w:rsidP="0036417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65952" w:rsidRDefault="00165952" w:rsidP="0036417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6951" w:rsidRDefault="00926951" w:rsidP="0092695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926951" w:rsidRDefault="00926951" w:rsidP="00926951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926951" w:rsidTr="00E76617">
        <w:tc>
          <w:tcPr>
            <w:tcW w:w="3934" w:type="dxa"/>
          </w:tcPr>
          <w:p w:rsidR="00926951" w:rsidRPr="00C41A77" w:rsidRDefault="00926951" w:rsidP="00E76617">
            <w:pPr>
              <w:rPr>
                <w:b/>
                <w:sz w:val="28"/>
                <w:szCs w:val="28"/>
              </w:rPr>
            </w:pPr>
            <w:r w:rsidRPr="00C41A77">
              <w:rPr>
                <w:b/>
                <w:sz w:val="28"/>
                <w:szCs w:val="28"/>
              </w:rPr>
              <w:t>УТВЕРЖДЕНО:</w:t>
            </w:r>
          </w:p>
          <w:p w:rsidR="00926951" w:rsidRPr="00C41A77" w:rsidRDefault="00926951" w:rsidP="00E76617">
            <w:pPr>
              <w:jc w:val="both"/>
              <w:rPr>
                <w:sz w:val="28"/>
                <w:szCs w:val="28"/>
              </w:rPr>
            </w:pPr>
            <w:r w:rsidRPr="00C41A77">
              <w:rPr>
                <w:sz w:val="28"/>
                <w:szCs w:val="28"/>
              </w:rPr>
              <w:t>постановлением администрации городского округа Пелым</w:t>
            </w:r>
          </w:p>
          <w:p w:rsidR="00926951" w:rsidRDefault="00926951" w:rsidP="00165952">
            <w:pPr>
              <w:jc w:val="both"/>
              <w:rPr>
                <w:b/>
                <w:sz w:val="28"/>
                <w:szCs w:val="28"/>
              </w:rPr>
            </w:pPr>
            <w:r w:rsidRPr="00C41A77">
              <w:rPr>
                <w:sz w:val="28"/>
                <w:szCs w:val="28"/>
              </w:rPr>
              <w:t xml:space="preserve">№ </w:t>
            </w:r>
            <w:r w:rsidR="00165952" w:rsidRPr="00165952">
              <w:rPr>
                <w:sz w:val="28"/>
                <w:szCs w:val="28"/>
                <w:u w:val="single"/>
              </w:rPr>
              <w:t>175</w:t>
            </w:r>
            <w:r w:rsidRPr="00C41A77">
              <w:rPr>
                <w:sz w:val="28"/>
                <w:szCs w:val="28"/>
              </w:rPr>
              <w:t xml:space="preserve"> от </w:t>
            </w:r>
            <w:r w:rsidR="00165952" w:rsidRPr="00165952">
              <w:rPr>
                <w:sz w:val="28"/>
                <w:szCs w:val="28"/>
                <w:u w:val="single"/>
              </w:rPr>
              <w:t xml:space="preserve">05.06.2014 </w:t>
            </w:r>
            <w:r w:rsidRPr="00165952">
              <w:rPr>
                <w:sz w:val="28"/>
                <w:szCs w:val="28"/>
                <w:u w:val="single"/>
              </w:rPr>
              <w:t>г.</w:t>
            </w:r>
            <w:r w:rsidRPr="00C41A77">
              <w:rPr>
                <w:sz w:val="28"/>
                <w:szCs w:val="28"/>
              </w:rPr>
              <w:t xml:space="preserve"> «О создании антинаркотической комиссии городского округа Пелым»</w:t>
            </w:r>
          </w:p>
        </w:tc>
      </w:tr>
    </w:tbl>
    <w:p w:rsidR="00926951" w:rsidRDefault="00926951" w:rsidP="0036417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4178" w:rsidRDefault="00364178" w:rsidP="00364178">
      <w:pPr>
        <w:pStyle w:val="ConsPlusNormal"/>
        <w:widowControl/>
        <w:ind w:firstLine="0"/>
      </w:pPr>
    </w:p>
    <w:p w:rsidR="00F178F4" w:rsidRDefault="00364178" w:rsidP="003641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РЕГЛАМЕНТ</w:t>
      </w:r>
      <w:r w:rsidR="00F17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178" w:rsidRPr="00393E64" w:rsidRDefault="00F178F4" w:rsidP="003641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деятельности </w:t>
      </w:r>
    </w:p>
    <w:p w:rsidR="00364178" w:rsidRPr="00393E64" w:rsidRDefault="00364178" w:rsidP="003641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антинаркотической комиссии в г</w:t>
      </w:r>
      <w:r>
        <w:rPr>
          <w:rFonts w:ascii="Times New Roman" w:hAnsi="Times New Roman" w:cs="Times New Roman"/>
          <w:sz w:val="28"/>
          <w:szCs w:val="28"/>
        </w:rPr>
        <w:t>ородско</w:t>
      </w:r>
      <w:r w:rsidR="0016595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E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уг</w:t>
      </w:r>
      <w:r w:rsidR="00165952">
        <w:rPr>
          <w:rFonts w:ascii="Times New Roman" w:hAnsi="Times New Roman" w:cs="Times New Roman"/>
          <w:sz w:val="28"/>
          <w:szCs w:val="28"/>
        </w:rPr>
        <w:t>е</w:t>
      </w:r>
      <w:r w:rsidRPr="00393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лым</w:t>
      </w:r>
    </w:p>
    <w:p w:rsidR="00364178" w:rsidRPr="00393E64" w:rsidRDefault="00364178" w:rsidP="00364178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4178" w:rsidRPr="00C25EE5" w:rsidRDefault="00364178" w:rsidP="00364178">
      <w:pPr>
        <w:pStyle w:val="ConsPlusNormal"/>
        <w:widowControl/>
        <w:ind w:firstLine="60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C25EE5">
        <w:rPr>
          <w:rFonts w:ascii="Times New Roman" w:hAnsi="Times New Roman" w:cs="Times New Roman"/>
          <w:b/>
          <w:i/>
          <w:sz w:val="28"/>
          <w:szCs w:val="28"/>
        </w:rPr>
        <w:t>1. Общие положения</w:t>
      </w:r>
    </w:p>
    <w:p w:rsidR="00364178" w:rsidRPr="00393E64" w:rsidRDefault="00364178" w:rsidP="00364178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 xml:space="preserve">1. Настоящий Регламент устанавливает общие правила организации деятельности антинаркотической комиссии в муниципальном образовании (далее - Комиссия) по реализации ее полномочий, закрепленных в Положении об антинаркотической комиссии в </w:t>
      </w:r>
      <w:r w:rsidR="00926951">
        <w:rPr>
          <w:rFonts w:ascii="Times New Roman" w:hAnsi="Times New Roman" w:cs="Times New Roman"/>
          <w:sz w:val="28"/>
          <w:szCs w:val="28"/>
        </w:rPr>
        <w:t>городском округе Пелым</w:t>
      </w:r>
      <w:r w:rsidRPr="00393E64">
        <w:rPr>
          <w:rFonts w:ascii="Times New Roman" w:hAnsi="Times New Roman" w:cs="Times New Roman"/>
          <w:sz w:val="28"/>
          <w:szCs w:val="28"/>
        </w:rPr>
        <w:t xml:space="preserve"> на территории Свердловской области (далее - Положение), нормативных правовых актах Российской Федерации и Свердловской области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2. Основные направления деятельности Комиссии изложены в Положении о Комиссии, утвержденном председателем антинаркотической комиссии Свердловской области.</w:t>
      </w:r>
    </w:p>
    <w:p w:rsidR="00364178" w:rsidRPr="00393E64" w:rsidRDefault="00364178" w:rsidP="00926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 xml:space="preserve">3. Организационное и материально-техническое обеспечение деятельности Комиссии осуществляется </w:t>
      </w:r>
      <w:r w:rsidR="00926951">
        <w:rPr>
          <w:rFonts w:ascii="Times New Roman" w:hAnsi="Times New Roman" w:cs="Times New Roman"/>
          <w:sz w:val="28"/>
          <w:szCs w:val="28"/>
        </w:rPr>
        <w:t>главой городского округа Пелым</w:t>
      </w:r>
      <w:r w:rsidRPr="00393E64">
        <w:rPr>
          <w:rFonts w:ascii="Times New Roman" w:hAnsi="Times New Roman" w:cs="Times New Roman"/>
          <w:sz w:val="28"/>
          <w:szCs w:val="28"/>
        </w:rPr>
        <w:t>.</w:t>
      </w:r>
    </w:p>
    <w:p w:rsidR="00364178" w:rsidRPr="00393E64" w:rsidRDefault="00364178" w:rsidP="00364178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4178" w:rsidRPr="00C25EE5" w:rsidRDefault="00364178" w:rsidP="00364178">
      <w:pPr>
        <w:pStyle w:val="ConsPlusNormal"/>
        <w:widowControl/>
        <w:ind w:firstLine="60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C25EE5">
        <w:rPr>
          <w:rFonts w:ascii="Times New Roman" w:hAnsi="Times New Roman" w:cs="Times New Roman"/>
          <w:b/>
          <w:i/>
          <w:sz w:val="28"/>
          <w:szCs w:val="28"/>
        </w:rPr>
        <w:t>2. Полномочия председателя и членов комиссии</w:t>
      </w:r>
    </w:p>
    <w:p w:rsidR="00364178" w:rsidRPr="00393E64" w:rsidRDefault="00364178" w:rsidP="00364178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4. Председатель Комиссии осуществляет общее руководство деятельностью Комиссии, дает поручения членам Комиссии по вопросам, отнесенным к компетенции Комиссии, ведет заседания Комиссии, подписывает протоколы заседаний Комиссии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Председатель Комиссии представляет Комиссию по вопросам, отнесенным к ее компетенции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Председатель Комиссии информирует председателя антинаркотической комиссии Свердловской области о результатах деятельности Комиссии по итогам года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 xml:space="preserve">5. Председатель Комиссии назначает заместителя председателя Комиссии. В зависимости от штатной категории, им может быть определен руководитель (представитель) подразделения территориального органа ФСКН России, ФСБ России, МВД России, либо один из заместителей главы </w:t>
      </w:r>
      <w:r w:rsidR="0092695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26951">
        <w:rPr>
          <w:rFonts w:ascii="Times New Roman" w:hAnsi="Times New Roman" w:cs="Times New Roman"/>
          <w:sz w:val="28"/>
          <w:szCs w:val="28"/>
        </w:rPr>
        <w:lastRenderedPageBreak/>
        <w:t>Пелым</w:t>
      </w:r>
      <w:r w:rsidRPr="00393E64">
        <w:rPr>
          <w:rFonts w:ascii="Times New Roman" w:hAnsi="Times New Roman" w:cs="Times New Roman"/>
          <w:sz w:val="28"/>
          <w:szCs w:val="28"/>
        </w:rPr>
        <w:t xml:space="preserve">. По решению председателя Комиссии заместитель выполняет обязанности председателя Комиссии в его отсутствие, ведет заседания Комиссии и подписывает протоколы заседания Комиссии, дает поручения в пределах своей компетенции, по поручению председателя представляет Комиссию во взаимоотношениях с территориальными органами федеральных органов исполнительной власти, исполнительными органами государственной власти Свердловской области, антинаркотической комиссией Свердловской области, организациями, расположенными на территории </w:t>
      </w:r>
      <w:r w:rsidR="00926951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393E64">
        <w:rPr>
          <w:rFonts w:ascii="Times New Roman" w:hAnsi="Times New Roman" w:cs="Times New Roman"/>
          <w:sz w:val="28"/>
          <w:szCs w:val="28"/>
        </w:rPr>
        <w:t>, а также средствами массовой информации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 xml:space="preserve">6. Председатель Комиссии наделяет ответственное должностное лицо администрации </w:t>
      </w:r>
      <w:r w:rsidR="00926951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393E64">
        <w:rPr>
          <w:rFonts w:ascii="Times New Roman" w:hAnsi="Times New Roman" w:cs="Times New Roman"/>
          <w:sz w:val="28"/>
          <w:szCs w:val="28"/>
        </w:rPr>
        <w:t xml:space="preserve"> полномочиями секретаря Комиссии, который по его поручению: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- организует работу по обеспечению деятельности Комиссии;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- осуществляет взаимодействие Комиссии с аппаратом антинаркотической комиссии Свердловской области, антинаркотическими комиссиями муниципальных образований на территории Свердловской области, территориальными органами федеральных органов исполнительной власти, исполнительными органами государственной власти Свердловской области, организациями и общественными объединениями, средствами массовой информации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7. Члены Комиссии обладают равными правами при подготовке и обсуждении рассматриваемых на заседании вопросов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8. Члены Комиссии имеют право: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- выступать на заседаниях Комиссии, вносить предложения по вопросам, входящим в компетенцию Комиссии, голосовать по обсуждаемым вопросам;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- знакомиться с документами и материалами Комиссии, непосредственно касающимися деятельности Комиссии в области противодействия незаконному обороту наркотических средств, психотропных веществ и их прекурсоров;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- привлекать, по согласованию с председателем Комиссии, в установленном порядке сотрудников и специалистов других организаций к экспертной, аналитической и иной работе, связанной с деятельностью Комиссии;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- излагать, в случае несогласия с решением Комиссии, в письменной форме особое мнение, которое подлежит отражению в протоколе Комиссии и прилагается к его решению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9. Член Комиссии обязан: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- организовывать подготовку вопросов, выносимых на рассмотрение Комиссии и утвержденных протокольным решением;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- присутствовать на заседаниях Комиссии. В случае невозможности присутствия на заседании член Комиссии обязан заблаговременно известить об этом председателя Комиссии. Лицо, исполняющее его обязанности, после согласования с председателем Комиссии может присутствовать на его заседании с правом совещательного голоса;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- организовать в рамках своих должностных полномочий выполнение решений Комиссии;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lastRenderedPageBreak/>
        <w:t>- выполнять требования нормативных правовых актов, устанавливающих правила организации работы Комиссии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10.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, рассматриваемых на заседаниях Комиссии, определяются законодательством о порядке освещения в средствах массовой информации деятельности органов государственной власти.</w:t>
      </w:r>
    </w:p>
    <w:p w:rsidR="00364178" w:rsidRPr="00393E64" w:rsidRDefault="00364178" w:rsidP="00364178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4178" w:rsidRPr="00C25EE5" w:rsidRDefault="00364178" w:rsidP="00364178">
      <w:pPr>
        <w:pStyle w:val="ConsPlusNormal"/>
        <w:widowControl/>
        <w:ind w:firstLine="60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C25EE5">
        <w:rPr>
          <w:rFonts w:ascii="Times New Roman" w:hAnsi="Times New Roman" w:cs="Times New Roman"/>
          <w:b/>
          <w:i/>
          <w:sz w:val="28"/>
          <w:szCs w:val="28"/>
        </w:rPr>
        <w:t>3. Планирование и организация работы комиссии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11. Заседания Комиссии проводятся в соответствии с планом. План составляется, как правило, на один год и утверждается председателем Комиссии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12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13. План заседаний Комиссии включает в себя перечень основных вопросов, подлежащих рассмотрению на заседании Комиссии, с указанием по каждому вопросу срока его рассмотрения и ответственных за подготовку вопроса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 xml:space="preserve">14. Предложения в план заседаний Комиссии направляются в письменной форме </w:t>
      </w:r>
      <w:r w:rsidR="00165952" w:rsidRPr="00393E64">
        <w:rPr>
          <w:rFonts w:ascii="Times New Roman" w:hAnsi="Times New Roman" w:cs="Times New Roman"/>
          <w:sz w:val="28"/>
          <w:szCs w:val="28"/>
        </w:rPr>
        <w:t>секретарю,</w:t>
      </w:r>
      <w:r w:rsidRPr="00393E64">
        <w:rPr>
          <w:rFonts w:ascii="Times New Roman" w:hAnsi="Times New Roman" w:cs="Times New Roman"/>
          <w:sz w:val="28"/>
          <w:szCs w:val="28"/>
        </w:rPr>
        <w:t xml:space="preserve"> Комиссии не </w:t>
      </w:r>
      <w:r w:rsidR="00165952" w:rsidRPr="00393E64">
        <w:rPr>
          <w:rFonts w:ascii="Times New Roman" w:hAnsi="Times New Roman" w:cs="Times New Roman"/>
          <w:sz w:val="28"/>
          <w:szCs w:val="28"/>
        </w:rPr>
        <w:t>позднее,</w:t>
      </w:r>
      <w:r w:rsidRPr="00393E64">
        <w:rPr>
          <w:rFonts w:ascii="Times New Roman" w:hAnsi="Times New Roman" w:cs="Times New Roman"/>
          <w:sz w:val="28"/>
          <w:szCs w:val="28"/>
        </w:rPr>
        <w:t xml:space="preserve"> чем за два месяца до начала планируемого периода либо в сроки, определенные председателем Комиссии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Предложения должны содержать: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- наименование вопроса и краткое обоснование необходимости его рассмотрения на заседании Комиссии;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- форму предлагаемого решения;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- наименование органа, ответственного за подготовку вопроса;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- перечень соисполнителей;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- срок рассмотрения на заседании Комиссии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В случае если в проект плана предлагается вопрос, решение которого не относится к компетенции органа его предлагающего, инициатору необходимо провести процедуру согласования предложения с государственным органом, к компетенции которого он относится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 xml:space="preserve">Указанные предложения могут направляться секретарем Комиссии для дополнительной проработки членам Комиссии. Заключения членов Комиссии и другие материалы по внесенным предложениям должны быть представлены </w:t>
      </w:r>
      <w:r w:rsidR="00165952" w:rsidRPr="00393E64">
        <w:rPr>
          <w:rFonts w:ascii="Times New Roman" w:hAnsi="Times New Roman" w:cs="Times New Roman"/>
          <w:sz w:val="28"/>
          <w:szCs w:val="28"/>
        </w:rPr>
        <w:t>секретарю,</w:t>
      </w:r>
      <w:r w:rsidRPr="00393E64">
        <w:rPr>
          <w:rFonts w:ascii="Times New Roman" w:hAnsi="Times New Roman" w:cs="Times New Roman"/>
          <w:sz w:val="28"/>
          <w:szCs w:val="28"/>
        </w:rPr>
        <w:t xml:space="preserve"> Комиссии не позднее одного месяца со дня их получения, если иное не оговорено сопроводительным документом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15. На основе предложений, поступивших секретарю Комиссии, формируется проект плана заседаний Комиссии на очередной период, который, по согласованию с председателем Комиссии, выносится для обсуждения и утверждения на последнем заседании Комиссии текущего года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16. Утвержденный план заседаний Комиссии рассылается членам Комиссии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lastRenderedPageBreak/>
        <w:t>17.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18. Рассмотрение на заседаниях Комиссии дополнительных (внеплановых) вопросов осуществляется по решению председателя Комиссии.</w:t>
      </w:r>
    </w:p>
    <w:p w:rsidR="00364178" w:rsidRPr="00393E64" w:rsidRDefault="00364178" w:rsidP="00364178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4178" w:rsidRPr="00C25EE5" w:rsidRDefault="00364178" w:rsidP="00364178">
      <w:pPr>
        <w:pStyle w:val="ConsPlusNormal"/>
        <w:widowControl/>
        <w:ind w:firstLine="60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C25EE5">
        <w:rPr>
          <w:rFonts w:ascii="Times New Roman" w:hAnsi="Times New Roman" w:cs="Times New Roman"/>
          <w:b/>
          <w:i/>
          <w:sz w:val="28"/>
          <w:szCs w:val="28"/>
        </w:rPr>
        <w:t>4. Порядок подготовки заседаний комиссии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19. Члены Комиссии или должностные лица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20. Секретарь Комиссии оказывает организационную и методическую помощь участвующим в подготовке материалов к заседанию Комиссии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21. Проект повестки дня заседания Комиссии уточняется в процессе подготовки к очередному заседанию и согласовывается секретарем Комиссии с председателем Комиссии. Повестка дня заседания Комиссии утверждается непосредственно на заседании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22. Для подготовки вопросов, вносимых на рассмотрение Комиссии, решением председателя Комиссии могут создаваться рабочие органы Комиссии из числа членов Комиссии, представителей заинтересованных органов, секретаря Комиссии, а также экспертов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 xml:space="preserve">23. Секретарю Комиссии, не </w:t>
      </w:r>
      <w:r w:rsidR="00165952" w:rsidRPr="00393E64">
        <w:rPr>
          <w:rFonts w:ascii="Times New Roman" w:hAnsi="Times New Roman" w:cs="Times New Roman"/>
          <w:sz w:val="28"/>
          <w:szCs w:val="28"/>
        </w:rPr>
        <w:t>позднее,</w:t>
      </w:r>
      <w:r w:rsidRPr="00393E64">
        <w:rPr>
          <w:rFonts w:ascii="Times New Roman" w:hAnsi="Times New Roman" w:cs="Times New Roman"/>
          <w:sz w:val="28"/>
          <w:szCs w:val="28"/>
        </w:rPr>
        <w:t xml:space="preserve"> чем за 30 дней до даты проведения заседания, представляются следующие материалы: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- аналитическая справка по рассматриваемому вопросу;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- тезисы выступления основного докладчика;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- проект решения по рассматриваемому вопросу с указанием исполнителей пунктов решения и сроками их исполнения;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- материалы согласования проекта решения с заинтересованными государственными органами;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- особое мнение по представленному проекту, если таковое имеется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24. Контроль за своевременностью подготовки и представлением материалов для рассмотрения на заседаниях Комиссии осуществляется секретарем Комиссии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25. В случае непредставления материалов в установленный Комиссией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26. Повестка дня предстоящего заседания Комиссии с соответствующими материалами докладывается секретарем Комиссии председателю Комиссии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 xml:space="preserve">27. Одобренные председателем Комиссии проект протокольного решения, повестка заседания и соответствующие материалы рассылаются членам </w:t>
      </w:r>
      <w:r w:rsidRPr="00393E64">
        <w:rPr>
          <w:rFonts w:ascii="Times New Roman" w:hAnsi="Times New Roman" w:cs="Times New Roman"/>
          <w:sz w:val="28"/>
          <w:szCs w:val="28"/>
        </w:rPr>
        <w:lastRenderedPageBreak/>
        <w:t>Комиссии и участникам заседания не позднее</w:t>
      </w:r>
      <w:r w:rsidR="00165952">
        <w:rPr>
          <w:rFonts w:ascii="Times New Roman" w:hAnsi="Times New Roman" w:cs="Times New Roman"/>
          <w:sz w:val="28"/>
          <w:szCs w:val="28"/>
        </w:rPr>
        <w:t>,</w:t>
      </w:r>
      <w:r w:rsidRPr="00393E64">
        <w:rPr>
          <w:rFonts w:ascii="Times New Roman" w:hAnsi="Times New Roman" w:cs="Times New Roman"/>
          <w:sz w:val="28"/>
          <w:szCs w:val="28"/>
        </w:rPr>
        <w:t xml:space="preserve"> чем за 7 дней до даты проведения заседания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 xml:space="preserve">28. Члены Комиссии и участники заседания, которым разосланы проект повестки заседания и соответствующие материалы, при необходимости, не </w:t>
      </w:r>
      <w:r w:rsidR="00165952" w:rsidRPr="00393E64">
        <w:rPr>
          <w:rFonts w:ascii="Times New Roman" w:hAnsi="Times New Roman" w:cs="Times New Roman"/>
          <w:sz w:val="28"/>
          <w:szCs w:val="28"/>
        </w:rPr>
        <w:t>позднее,</w:t>
      </w:r>
      <w:r w:rsidRPr="00393E64">
        <w:rPr>
          <w:rFonts w:ascii="Times New Roman" w:hAnsi="Times New Roman" w:cs="Times New Roman"/>
          <w:sz w:val="28"/>
          <w:szCs w:val="28"/>
        </w:rPr>
        <w:t xml:space="preserve"> чем за 3 дня до начала заседания, представляют в письменном виде секретарю Комиссии свои замечания и предложения к проекту решения по соответствующим вопросам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29. В случае, если для реализации решений Комиссии требуется принятие нормативного акта, одновременно с подготовкой материалов к заседанию Комиссии органом, ответственным за подготовку вопроса, разрабатываются и согласовываются в установленном порядке соответствующие проекты нормативного акта. При необходимости готовится соответствующее финансово-экономическое обоснование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30. Секретарь Комиссии не позднее</w:t>
      </w:r>
      <w:r w:rsidR="00165952">
        <w:rPr>
          <w:rFonts w:ascii="Times New Roman" w:hAnsi="Times New Roman" w:cs="Times New Roman"/>
          <w:sz w:val="28"/>
          <w:szCs w:val="28"/>
        </w:rPr>
        <w:t>,</w:t>
      </w:r>
      <w:r w:rsidRPr="00393E64">
        <w:rPr>
          <w:rFonts w:ascii="Times New Roman" w:hAnsi="Times New Roman" w:cs="Times New Roman"/>
          <w:sz w:val="28"/>
          <w:szCs w:val="28"/>
        </w:rPr>
        <w:t xml:space="preserve"> чем за 5 дней до даты проведения заседания, информирует членов Комиссии и лиц, приглашенных на заседание, о дате, времени и месте проведения заседания Комиссии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31. Члены Комиссии, не позднее</w:t>
      </w:r>
      <w:r w:rsidR="00165952">
        <w:rPr>
          <w:rFonts w:ascii="Times New Roman" w:hAnsi="Times New Roman" w:cs="Times New Roman"/>
          <w:sz w:val="28"/>
          <w:szCs w:val="28"/>
        </w:rPr>
        <w:t>,</w:t>
      </w:r>
      <w:r w:rsidRPr="00393E64">
        <w:rPr>
          <w:rFonts w:ascii="Times New Roman" w:hAnsi="Times New Roman" w:cs="Times New Roman"/>
          <w:sz w:val="28"/>
          <w:szCs w:val="28"/>
        </w:rPr>
        <w:t xml:space="preserve"> чем за 2 дня до даты проведения заседания Комиссии, информируют председателя Комиссии о своем участии или причинах отсутствия на заседании. Список членов Комиссии, отсутствующих по уважительным причинам (болезнь, командировка, отпуск), докладывается председателю Комиссии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32. На заседания Комиссии могут быть приглашены представители территориальных органов федеральных органов исполнительной власти, исполнительных органов государственной власти Свердловской области, органа местного самоуправления, а также руководители иных органов и организаций, имеющих непосредственное отношение к рассматриваемому вопросу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33. Состав приглашаемых на заседание Комиссии должностных лиц формируется секретарем Комиссии на основе предложений органов и организаций, ответственных за подготовку рассматриваемых вопросов, и заблаговременно докладывается председателю Комиссии.</w:t>
      </w:r>
    </w:p>
    <w:p w:rsidR="00364178" w:rsidRPr="00393E64" w:rsidRDefault="00364178" w:rsidP="00364178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4178" w:rsidRPr="00C25EE5" w:rsidRDefault="00364178" w:rsidP="00364178">
      <w:pPr>
        <w:pStyle w:val="ConsPlusNormal"/>
        <w:widowControl/>
        <w:ind w:firstLine="60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C25EE5">
        <w:rPr>
          <w:rFonts w:ascii="Times New Roman" w:hAnsi="Times New Roman" w:cs="Times New Roman"/>
          <w:b/>
          <w:i/>
          <w:sz w:val="28"/>
          <w:szCs w:val="28"/>
        </w:rPr>
        <w:t>5. Порядок проведения заседаний комиссии</w:t>
      </w:r>
    </w:p>
    <w:p w:rsidR="00364178" w:rsidRPr="00393E64" w:rsidRDefault="00364178" w:rsidP="00364178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34. Заседания Комиссии созываются председателем Комиссии либо, по его поручению, секретарем Комиссии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35. Лица, участвующие в заседаниях Комиссии, регистрируются секретарем (помощником секретаря) Комиссии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36. Заседание Комиссии считается правомочным, если на нем присутствует более половины ее членов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37. Заседания проходят под председательством председателя Комиссии, который: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- ведет заседание Комиссии;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- организует обсуждение вопросов повестки дня заседания Комиссии;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lastRenderedPageBreak/>
        <w:t>- предоставляет слово для выступления членам Комиссии, а также приглашенным лицам в порядке очередности поступивших заявок;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- организует голосование и подсчет голосов, оглашает результаты голосования;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- обеспечивает соблюдение положений настоящего Регламента членами Комиссии и приглашенными лицами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Участвуя в голосовании, председатель голосует последним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38. С докладами на заседаниях Комиссии по вопросам повестки дня выступают члены Комиссии, либо, по согласованию с председателем Комиссии, в отдельных случаях лица, уполномоченные членами Комиссии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39. Регламент заседания Комиссии определяется при подготовке к заседанию, а утверждается непосредственно на заседании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40. При голосовании член Комиссии имеет один голос и голосует лично. Член Комиссии, не согласный 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, что у него имеется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41. 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42. Результаты голосования, оглашенные председательствующим, вносятся в протокол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43. При проведении закрытых заседаний Комиссии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установленных правил работы с секретными документами и режима секретности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44. Материалы, содержащие сведения, составляющие государственную тайну, вручаются членам Комиссии под роспись в реестре во время регистрации перед заседанием и подлежат возврату по окончании заседания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45. Присутствие представителей средств массовой информации и проведение звукозаписи, кино-, видео- и фотосъемок на заседаниях Комиссии организуются в порядке, определяемом председателем или, по его поручению, секретарем Комиссии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46. На заседаниях Комиссии по решению председателя Комиссии ведется стенографическая запись и аудиозапись заседания.</w:t>
      </w:r>
    </w:p>
    <w:p w:rsidR="00364178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47. 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</w:t>
      </w:r>
    </w:p>
    <w:p w:rsidR="00165952" w:rsidRDefault="00165952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5952" w:rsidRDefault="00165952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5952" w:rsidRDefault="00165952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5952" w:rsidRPr="00393E64" w:rsidRDefault="00165952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178" w:rsidRPr="00165952" w:rsidRDefault="00364178" w:rsidP="00165952">
      <w:pPr>
        <w:pStyle w:val="ConsPlusNormal"/>
        <w:widowControl/>
        <w:ind w:firstLine="60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C25EE5">
        <w:rPr>
          <w:rFonts w:ascii="Times New Roman" w:hAnsi="Times New Roman" w:cs="Times New Roman"/>
          <w:b/>
          <w:i/>
          <w:sz w:val="28"/>
          <w:szCs w:val="28"/>
        </w:rPr>
        <w:lastRenderedPageBreak/>
        <w:t>6. Оформление решений, принятых на заседаниях комиссии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48. Решения Комиссии оформляется протоколом, который в пятидневный срок после даты проведения заседания готовится секретарем Комиссии и подписывается председателем Комиссии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49. В протоколе указываются: фамилии председательствующего и присутствующих на заседании членов Комиссии, приглашенных лиц, вопросы, рассмотренные в ходе заседания, принятые решения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К протоколу прилагаются особые мнения членов Комиссии, если таковые имеются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50. В случае необходимости доработки проектов рассмотренных на заседании Комиссии материалов, по которым высказаны предложения и замечания, в протоколе отражается соответствующее поручение членам Комиссии. Если срок доработки специально не оговаривается, то она осуществляется в срок до 10 дней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51. Протоколы заседаний (выписки решений Комиссии) секретарем Комиссии рассылаются членам Комиссии, а также организациям и должностным лицам по списку, утвержденному председателем Комиссии, в трехдневный срок после получения подписанного протокола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52. Контроль за исполнением решений и поручений, содержащихся в протоколах заседаний Комиссии, осуществляет секретарь Комиссии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Секретарь Комиссии снимает с контроля исполнение поручений на основании решения председателя Комиссии, о чем информирует исполнителей.</w:t>
      </w:r>
    </w:p>
    <w:p w:rsidR="00364178" w:rsidRPr="00393E64" w:rsidRDefault="00364178" w:rsidP="00364178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4178" w:rsidRPr="00C25EE5" w:rsidRDefault="00364178" w:rsidP="00364178">
      <w:pPr>
        <w:pStyle w:val="ConsPlusNormal"/>
        <w:widowControl/>
        <w:ind w:firstLine="60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C25EE5">
        <w:rPr>
          <w:rFonts w:ascii="Times New Roman" w:hAnsi="Times New Roman" w:cs="Times New Roman"/>
          <w:b/>
          <w:i/>
          <w:sz w:val="28"/>
          <w:szCs w:val="28"/>
        </w:rPr>
        <w:t>7. Порядок информирования и отчетно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</w:t>
      </w:r>
      <w:r w:rsidRPr="00C25EE5">
        <w:rPr>
          <w:rFonts w:ascii="Times New Roman" w:hAnsi="Times New Roman" w:cs="Times New Roman"/>
          <w:b/>
          <w:i/>
          <w:sz w:val="28"/>
          <w:szCs w:val="28"/>
        </w:rPr>
        <w:t>еред антинаркотической комиссией свердловской области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Pr="00C25EE5">
        <w:rPr>
          <w:rFonts w:ascii="Times New Roman" w:hAnsi="Times New Roman" w:cs="Times New Roman"/>
          <w:b/>
          <w:i/>
          <w:sz w:val="28"/>
          <w:szCs w:val="28"/>
        </w:rPr>
        <w:t>едение делопроизводства комиссии</w:t>
      </w:r>
    </w:p>
    <w:p w:rsidR="00364178" w:rsidRPr="00393E64" w:rsidRDefault="00364178" w:rsidP="00364178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 xml:space="preserve">53. Информирование о состоянии общественно-политических, социально-экономических и иных процессов в </w:t>
      </w:r>
      <w:r w:rsidR="008005AC">
        <w:rPr>
          <w:rFonts w:ascii="Times New Roman" w:hAnsi="Times New Roman" w:cs="Times New Roman"/>
          <w:sz w:val="28"/>
          <w:szCs w:val="28"/>
        </w:rPr>
        <w:t>городском округе Пелым</w:t>
      </w:r>
      <w:r w:rsidRPr="00393E64">
        <w:rPr>
          <w:rFonts w:ascii="Times New Roman" w:hAnsi="Times New Roman" w:cs="Times New Roman"/>
          <w:sz w:val="28"/>
          <w:szCs w:val="28"/>
        </w:rPr>
        <w:t>, оказывающих влияние на развитие ситуации в области противодействия незаконному обороту наркотических средств, психотропных веществ и их прекурсоров, осуществляется в сроки, установленные аппаратом антинаркотической комиссии Свердловской области, а при осложнении ситуации - немедленно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54. Ежеквартально до 10 числа следующего за кварталом месяца (за 4 квартал до 15 декабря т.г.) направлять в аппарат антинаркотической комиссии Свердловской области экземпляр протокола заседания Комиссии за прошедший квартал с имеющимися рабочими документами (при большом объеме документов на магнитном носителе).</w:t>
      </w:r>
    </w:p>
    <w:p w:rsidR="00364178" w:rsidRPr="00393E64" w:rsidRDefault="00364178" w:rsidP="003641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 xml:space="preserve">55. Информирование председателя антинаркотической комиссии Свердловской области о результатах деятельности Комиссии </w:t>
      </w:r>
      <w:r w:rsidR="008005AC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393E64">
        <w:rPr>
          <w:rFonts w:ascii="Times New Roman" w:hAnsi="Times New Roman" w:cs="Times New Roman"/>
          <w:sz w:val="28"/>
          <w:szCs w:val="28"/>
        </w:rPr>
        <w:t xml:space="preserve"> по итогам года осуществляется донесением за подписью председателя Комиссии до 15 декабря текущего года.</w:t>
      </w:r>
    </w:p>
    <w:p w:rsidR="00C30B75" w:rsidRPr="00165952" w:rsidRDefault="00364178" w:rsidP="001659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64">
        <w:rPr>
          <w:rFonts w:ascii="Times New Roman" w:hAnsi="Times New Roman" w:cs="Times New Roman"/>
          <w:sz w:val="28"/>
          <w:szCs w:val="28"/>
        </w:rPr>
        <w:t>56. Секретное и несекретное делопроизводство осуществляется в соответствии с требованиями нормативных актов, ведется соответствующими органами делопроизводства администрации муниципального образования выделенным в отдельное дело.</w:t>
      </w:r>
    </w:p>
    <w:p w:rsidR="008005AC" w:rsidRDefault="008005AC" w:rsidP="008005AC">
      <w:pPr>
        <w:jc w:val="right"/>
        <w:rPr>
          <w:sz w:val="28"/>
        </w:rPr>
      </w:pPr>
      <w:r>
        <w:rPr>
          <w:sz w:val="28"/>
        </w:rPr>
        <w:lastRenderedPageBreak/>
        <w:t>Приложение 4</w:t>
      </w:r>
    </w:p>
    <w:p w:rsidR="008005AC" w:rsidRDefault="008005AC" w:rsidP="008005AC">
      <w:pPr>
        <w:jc w:val="right"/>
        <w:rPr>
          <w:sz w:val="28"/>
        </w:rPr>
      </w:pPr>
    </w:p>
    <w:tbl>
      <w:tblPr>
        <w:tblStyle w:val="a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8005AC" w:rsidTr="008005AC">
        <w:tc>
          <w:tcPr>
            <w:tcW w:w="4927" w:type="dxa"/>
          </w:tcPr>
          <w:p w:rsidR="008005AC" w:rsidRPr="00C41A77" w:rsidRDefault="008005AC" w:rsidP="00E76617">
            <w:pPr>
              <w:rPr>
                <w:b/>
                <w:sz w:val="28"/>
                <w:szCs w:val="28"/>
              </w:rPr>
            </w:pPr>
            <w:r w:rsidRPr="00C41A77">
              <w:rPr>
                <w:b/>
                <w:sz w:val="28"/>
                <w:szCs w:val="28"/>
              </w:rPr>
              <w:t>УТВЕРЖДЕНО:</w:t>
            </w:r>
          </w:p>
          <w:p w:rsidR="008005AC" w:rsidRPr="00C41A77" w:rsidRDefault="008005AC" w:rsidP="00E76617">
            <w:pPr>
              <w:rPr>
                <w:sz w:val="28"/>
                <w:szCs w:val="28"/>
              </w:rPr>
            </w:pPr>
            <w:r w:rsidRPr="00C41A77">
              <w:rPr>
                <w:sz w:val="28"/>
                <w:szCs w:val="28"/>
              </w:rPr>
              <w:t>постановлением администрации городского округа Пелым</w:t>
            </w:r>
          </w:p>
          <w:p w:rsidR="008005AC" w:rsidRDefault="008005AC" w:rsidP="00165952">
            <w:pPr>
              <w:rPr>
                <w:b/>
                <w:sz w:val="28"/>
                <w:szCs w:val="28"/>
              </w:rPr>
            </w:pPr>
            <w:r w:rsidRPr="00C41A77">
              <w:rPr>
                <w:sz w:val="28"/>
                <w:szCs w:val="28"/>
              </w:rPr>
              <w:t xml:space="preserve">№ </w:t>
            </w:r>
            <w:r w:rsidR="00165952" w:rsidRPr="00165952">
              <w:rPr>
                <w:sz w:val="28"/>
                <w:szCs w:val="28"/>
                <w:u w:val="single"/>
              </w:rPr>
              <w:t>175</w:t>
            </w:r>
            <w:r w:rsidR="00165952">
              <w:rPr>
                <w:sz w:val="28"/>
                <w:szCs w:val="28"/>
              </w:rPr>
              <w:t xml:space="preserve"> </w:t>
            </w:r>
            <w:r w:rsidRPr="00C41A77">
              <w:rPr>
                <w:sz w:val="28"/>
                <w:szCs w:val="28"/>
              </w:rPr>
              <w:t xml:space="preserve">от </w:t>
            </w:r>
            <w:r w:rsidR="00165952" w:rsidRPr="00165952">
              <w:rPr>
                <w:sz w:val="28"/>
                <w:szCs w:val="28"/>
                <w:u w:val="single"/>
              </w:rPr>
              <w:t xml:space="preserve">05.06.2014 </w:t>
            </w:r>
            <w:r w:rsidRPr="00165952">
              <w:rPr>
                <w:sz w:val="28"/>
                <w:szCs w:val="28"/>
                <w:u w:val="single"/>
              </w:rPr>
              <w:t>г.</w:t>
            </w:r>
            <w:r w:rsidRPr="00C41A77">
              <w:rPr>
                <w:sz w:val="28"/>
                <w:szCs w:val="28"/>
              </w:rPr>
              <w:t xml:space="preserve"> «О создании антинаркотической комиссии городского округа Пелым»</w:t>
            </w:r>
          </w:p>
        </w:tc>
      </w:tr>
    </w:tbl>
    <w:p w:rsidR="008005AC" w:rsidRDefault="008005AC" w:rsidP="003641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64178" w:rsidRPr="004D08D9" w:rsidRDefault="00364178" w:rsidP="008005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05AC" w:rsidRPr="008005AC" w:rsidRDefault="008005AC" w:rsidP="008005AC">
      <w:pPr>
        <w:jc w:val="center"/>
        <w:rPr>
          <w:b/>
          <w:sz w:val="28"/>
          <w:szCs w:val="28"/>
        </w:rPr>
      </w:pPr>
      <w:r w:rsidRPr="008005AC">
        <w:rPr>
          <w:b/>
          <w:sz w:val="28"/>
          <w:szCs w:val="28"/>
        </w:rPr>
        <w:t>ПЛАН</w:t>
      </w:r>
    </w:p>
    <w:p w:rsidR="008005AC" w:rsidRPr="008005AC" w:rsidRDefault="008005AC" w:rsidP="008005AC">
      <w:pPr>
        <w:jc w:val="center"/>
        <w:rPr>
          <w:b/>
          <w:sz w:val="28"/>
          <w:szCs w:val="28"/>
        </w:rPr>
      </w:pPr>
      <w:r w:rsidRPr="008005AC">
        <w:rPr>
          <w:b/>
          <w:sz w:val="28"/>
          <w:szCs w:val="28"/>
        </w:rPr>
        <w:t xml:space="preserve">Работы Антинаркотической комиссии </w:t>
      </w:r>
    </w:p>
    <w:p w:rsidR="008005AC" w:rsidRPr="008005AC" w:rsidRDefault="008005AC" w:rsidP="008005AC">
      <w:pPr>
        <w:jc w:val="center"/>
        <w:rPr>
          <w:b/>
          <w:sz w:val="28"/>
          <w:szCs w:val="28"/>
        </w:rPr>
      </w:pPr>
      <w:r w:rsidRPr="008005AC">
        <w:rPr>
          <w:b/>
          <w:sz w:val="28"/>
          <w:szCs w:val="28"/>
        </w:rPr>
        <w:t xml:space="preserve">на 2014 год </w:t>
      </w:r>
    </w:p>
    <w:tbl>
      <w:tblPr>
        <w:tblW w:w="103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3948"/>
        <w:gridCol w:w="1991"/>
        <w:gridCol w:w="2309"/>
        <w:gridCol w:w="1559"/>
      </w:tblGrid>
      <w:tr w:rsidR="008005AC" w:rsidRPr="008005AC" w:rsidTr="00E76617">
        <w:tc>
          <w:tcPr>
            <w:tcW w:w="588" w:type="dxa"/>
            <w:tcBorders>
              <w:bottom w:val="single" w:sz="4" w:space="0" w:color="auto"/>
            </w:tcBorders>
          </w:tcPr>
          <w:p w:rsidR="008005AC" w:rsidRPr="008005AC" w:rsidRDefault="008005AC" w:rsidP="00E76617">
            <w:pPr>
              <w:jc w:val="center"/>
              <w:rPr>
                <w:b/>
                <w:sz w:val="28"/>
                <w:szCs w:val="28"/>
              </w:rPr>
            </w:pPr>
            <w:r w:rsidRPr="008005A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:rsidR="008005AC" w:rsidRPr="008005AC" w:rsidRDefault="008005AC" w:rsidP="00E76617">
            <w:pPr>
              <w:jc w:val="center"/>
              <w:rPr>
                <w:b/>
                <w:sz w:val="28"/>
                <w:szCs w:val="28"/>
              </w:rPr>
            </w:pPr>
            <w:r w:rsidRPr="008005AC">
              <w:rPr>
                <w:b/>
                <w:sz w:val="28"/>
                <w:szCs w:val="28"/>
              </w:rPr>
              <w:t>Вопросы повестки дня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8005AC" w:rsidRPr="008005AC" w:rsidRDefault="008005AC" w:rsidP="00E76617">
            <w:pPr>
              <w:jc w:val="center"/>
              <w:rPr>
                <w:b/>
                <w:sz w:val="28"/>
                <w:szCs w:val="28"/>
              </w:rPr>
            </w:pPr>
            <w:r w:rsidRPr="008005AC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8005AC" w:rsidRPr="008005AC" w:rsidRDefault="008005AC" w:rsidP="00E76617">
            <w:pPr>
              <w:jc w:val="center"/>
              <w:rPr>
                <w:b/>
                <w:sz w:val="28"/>
                <w:szCs w:val="28"/>
              </w:rPr>
            </w:pPr>
            <w:r w:rsidRPr="008005AC">
              <w:rPr>
                <w:b/>
                <w:sz w:val="28"/>
                <w:szCs w:val="28"/>
              </w:rPr>
              <w:t>Ответственный за подготовку вопроса, перечень исполн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05AC" w:rsidRPr="008005AC" w:rsidRDefault="008005AC" w:rsidP="00E76617">
            <w:pPr>
              <w:jc w:val="center"/>
              <w:rPr>
                <w:b/>
                <w:sz w:val="28"/>
                <w:szCs w:val="28"/>
              </w:rPr>
            </w:pPr>
            <w:r w:rsidRPr="008005AC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8005AC" w:rsidRPr="008005AC" w:rsidTr="00E76617">
        <w:tc>
          <w:tcPr>
            <w:tcW w:w="588" w:type="dxa"/>
            <w:tcBorders>
              <w:bottom w:val="single" w:sz="4" w:space="0" w:color="auto"/>
            </w:tcBorders>
          </w:tcPr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  <w:r w:rsidRPr="008005AC">
              <w:rPr>
                <w:sz w:val="28"/>
                <w:szCs w:val="28"/>
              </w:rPr>
              <w:t>1.</w:t>
            </w: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:rsidR="008005AC" w:rsidRPr="008005AC" w:rsidRDefault="008005AC" w:rsidP="00E76617">
            <w:pPr>
              <w:rPr>
                <w:sz w:val="28"/>
                <w:szCs w:val="28"/>
              </w:rPr>
            </w:pPr>
            <w:r w:rsidRPr="008005AC">
              <w:rPr>
                <w:sz w:val="28"/>
                <w:szCs w:val="28"/>
              </w:rPr>
              <w:t>1) Итоги проведения в 2013 – 2014 г. Профилактической  антинаркотической работы и тестирования обучающихся общеобразовательных учреждений ГО Пелым на наличие психоактивных веществ.</w:t>
            </w:r>
          </w:p>
          <w:p w:rsidR="008005AC" w:rsidRPr="008005AC" w:rsidRDefault="008005AC" w:rsidP="00E76617">
            <w:pPr>
              <w:rPr>
                <w:sz w:val="28"/>
                <w:szCs w:val="28"/>
              </w:rPr>
            </w:pPr>
            <w:r w:rsidRPr="008005AC">
              <w:rPr>
                <w:sz w:val="28"/>
                <w:szCs w:val="28"/>
              </w:rPr>
              <w:t>2) О наркоситуации ГО Пелым.</w:t>
            </w:r>
          </w:p>
          <w:p w:rsidR="008005AC" w:rsidRPr="008005AC" w:rsidRDefault="008005AC" w:rsidP="00E76617">
            <w:pPr>
              <w:rPr>
                <w:sz w:val="28"/>
                <w:szCs w:val="28"/>
              </w:rPr>
            </w:pPr>
            <w:r w:rsidRPr="008005AC">
              <w:rPr>
                <w:sz w:val="28"/>
                <w:szCs w:val="28"/>
              </w:rPr>
              <w:t>3) Обсуждение вопросов плана работы комиссии на 2014 год.</w:t>
            </w:r>
          </w:p>
          <w:p w:rsidR="008005AC" w:rsidRPr="008005AC" w:rsidRDefault="008005AC" w:rsidP="00E76617">
            <w:pPr>
              <w:rPr>
                <w:sz w:val="28"/>
                <w:szCs w:val="28"/>
              </w:rPr>
            </w:pPr>
            <w:r w:rsidRPr="008005AC">
              <w:rPr>
                <w:sz w:val="28"/>
                <w:szCs w:val="28"/>
              </w:rPr>
              <w:t>4) Анализ преступлений, совершенных в общественных местах.</w:t>
            </w:r>
          </w:p>
          <w:p w:rsidR="008005AC" w:rsidRPr="008005AC" w:rsidRDefault="008005AC" w:rsidP="00E76617">
            <w:pPr>
              <w:rPr>
                <w:sz w:val="28"/>
                <w:szCs w:val="28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  <w:r w:rsidRPr="008005AC">
              <w:rPr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  <w:r w:rsidRPr="008005AC">
              <w:rPr>
                <w:sz w:val="28"/>
                <w:szCs w:val="28"/>
              </w:rPr>
              <w:t>ГБУЗ СО «Пелымская ГБ»</w:t>
            </w:r>
          </w:p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</w:p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</w:p>
          <w:p w:rsidR="008005AC" w:rsidRDefault="008005AC" w:rsidP="00E76617">
            <w:pPr>
              <w:jc w:val="center"/>
              <w:rPr>
                <w:sz w:val="28"/>
                <w:szCs w:val="28"/>
              </w:rPr>
            </w:pPr>
          </w:p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</w:p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</w:p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</w:p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  <w:r w:rsidRPr="008005AC">
              <w:rPr>
                <w:sz w:val="28"/>
                <w:szCs w:val="28"/>
              </w:rPr>
              <w:t>Садртдинова Н.Г.</w:t>
            </w:r>
          </w:p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  <w:r w:rsidRPr="008005AC">
              <w:rPr>
                <w:sz w:val="28"/>
                <w:szCs w:val="28"/>
              </w:rPr>
              <w:t>Мухлынина Л.И.</w:t>
            </w:r>
          </w:p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</w:p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  <w:r w:rsidRPr="008005AC">
              <w:rPr>
                <w:sz w:val="28"/>
                <w:szCs w:val="28"/>
              </w:rPr>
              <w:t>ОП №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  <w:r w:rsidRPr="008005AC">
              <w:rPr>
                <w:sz w:val="28"/>
                <w:szCs w:val="28"/>
              </w:rPr>
              <w:t>1 квартал</w:t>
            </w:r>
          </w:p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  <w:r w:rsidRPr="008005AC">
              <w:rPr>
                <w:sz w:val="28"/>
                <w:szCs w:val="28"/>
              </w:rPr>
              <w:t>(27 март)</w:t>
            </w:r>
          </w:p>
        </w:tc>
      </w:tr>
      <w:tr w:rsidR="008005AC" w:rsidRPr="008005AC" w:rsidTr="00E76617">
        <w:tc>
          <w:tcPr>
            <w:tcW w:w="588" w:type="dxa"/>
          </w:tcPr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  <w:r w:rsidRPr="008005AC">
              <w:rPr>
                <w:sz w:val="28"/>
                <w:szCs w:val="28"/>
              </w:rPr>
              <w:t>2.</w:t>
            </w:r>
          </w:p>
        </w:tc>
        <w:tc>
          <w:tcPr>
            <w:tcW w:w="3948" w:type="dxa"/>
            <w:tcBorders>
              <w:bottom w:val="nil"/>
            </w:tcBorders>
          </w:tcPr>
          <w:p w:rsidR="008005AC" w:rsidRPr="008005AC" w:rsidRDefault="008005AC" w:rsidP="00E76617">
            <w:pPr>
              <w:rPr>
                <w:sz w:val="28"/>
                <w:szCs w:val="28"/>
              </w:rPr>
            </w:pPr>
            <w:r w:rsidRPr="008005AC">
              <w:rPr>
                <w:sz w:val="28"/>
                <w:szCs w:val="28"/>
              </w:rPr>
              <w:t>О занятости подростков и молодежи в летнее время как эффективной форме профилактики зависимостей и правонарушений</w:t>
            </w:r>
          </w:p>
          <w:p w:rsidR="008005AC" w:rsidRPr="008005AC" w:rsidRDefault="008005AC" w:rsidP="00E76617">
            <w:pPr>
              <w:rPr>
                <w:sz w:val="28"/>
                <w:szCs w:val="28"/>
              </w:rPr>
            </w:pPr>
          </w:p>
        </w:tc>
        <w:tc>
          <w:tcPr>
            <w:tcW w:w="1991" w:type="dxa"/>
            <w:tcBorders>
              <w:bottom w:val="nil"/>
            </w:tcBorders>
          </w:tcPr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  <w:r w:rsidRPr="008005AC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309" w:type="dxa"/>
            <w:tcBorders>
              <w:bottom w:val="nil"/>
            </w:tcBorders>
          </w:tcPr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  <w:r w:rsidRPr="008005AC">
              <w:rPr>
                <w:sz w:val="28"/>
                <w:szCs w:val="28"/>
              </w:rPr>
              <w:t>Миллер А.Я.</w:t>
            </w:r>
          </w:p>
        </w:tc>
        <w:tc>
          <w:tcPr>
            <w:tcW w:w="1559" w:type="dxa"/>
          </w:tcPr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  <w:r w:rsidRPr="008005AC">
              <w:rPr>
                <w:sz w:val="28"/>
                <w:szCs w:val="28"/>
              </w:rPr>
              <w:t>2 квартал</w:t>
            </w:r>
          </w:p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  <w:r w:rsidRPr="008005AC">
              <w:rPr>
                <w:sz w:val="28"/>
                <w:szCs w:val="28"/>
              </w:rPr>
              <w:t>(май)</w:t>
            </w:r>
          </w:p>
        </w:tc>
      </w:tr>
      <w:tr w:rsidR="008005AC" w:rsidRPr="008005AC" w:rsidTr="00E76617">
        <w:tc>
          <w:tcPr>
            <w:tcW w:w="588" w:type="dxa"/>
            <w:tcBorders>
              <w:bottom w:val="single" w:sz="4" w:space="0" w:color="auto"/>
            </w:tcBorders>
          </w:tcPr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  <w:r w:rsidRPr="008005AC">
              <w:rPr>
                <w:sz w:val="28"/>
                <w:szCs w:val="28"/>
              </w:rPr>
              <w:t>3.</w:t>
            </w: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:rsidR="008005AC" w:rsidRPr="008005AC" w:rsidRDefault="008005AC" w:rsidP="00E76617">
            <w:pPr>
              <w:rPr>
                <w:sz w:val="28"/>
                <w:szCs w:val="28"/>
              </w:rPr>
            </w:pPr>
            <w:r w:rsidRPr="008005AC">
              <w:rPr>
                <w:sz w:val="28"/>
                <w:szCs w:val="28"/>
              </w:rPr>
              <w:t xml:space="preserve">О проведения в 2014 – 2015 г. Профилактической  антинаркотической работы и тестирования обучающихся общеобразовательных </w:t>
            </w:r>
            <w:r w:rsidRPr="008005AC">
              <w:rPr>
                <w:sz w:val="28"/>
                <w:szCs w:val="28"/>
              </w:rPr>
              <w:lastRenderedPageBreak/>
              <w:t>учреждений ГО Пелым на наличие психоактивных веществ.</w:t>
            </w:r>
          </w:p>
          <w:p w:rsidR="008005AC" w:rsidRPr="008005AC" w:rsidRDefault="008005AC" w:rsidP="00E76617">
            <w:pPr>
              <w:rPr>
                <w:sz w:val="28"/>
                <w:szCs w:val="28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  <w:r w:rsidRPr="008005AC">
              <w:rPr>
                <w:sz w:val="28"/>
                <w:szCs w:val="28"/>
              </w:rPr>
              <w:lastRenderedPageBreak/>
              <w:t>Администрация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  <w:r w:rsidRPr="008005AC">
              <w:rPr>
                <w:sz w:val="28"/>
                <w:szCs w:val="28"/>
              </w:rPr>
              <w:t>ГБУЗ СО Пелымская Г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  <w:r w:rsidRPr="008005AC">
              <w:rPr>
                <w:sz w:val="28"/>
                <w:szCs w:val="28"/>
              </w:rPr>
              <w:t>3 квартал</w:t>
            </w:r>
          </w:p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  <w:r w:rsidRPr="008005AC">
              <w:rPr>
                <w:sz w:val="28"/>
                <w:szCs w:val="28"/>
              </w:rPr>
              <w:t>(сентябрь)</w:t>
            </w:r>
          </w:p>
        </w:tc>
      </w:tr>
      <w:tr w:rsidR="008005AC" w:rsidRPr="008005AC" w:rsidTr="00E76617">
        <w:tc>
          <w:tcPr>
            <w:tcW w:w="588" w:type="dxa"/>
            <w:tcBorders>
              <w:bottom w:val="single" w:sz="4" w:space="0" w:color="auto"/>
            </w:tcBorders>
          </w:tcPr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  <w:r w:rsidRPr="008005A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:rsidR="008005AC" w:rsidRPr="008005AC" w:rsidRDefault="008005AC" w:rsidP="00E76617">
            <w:pPr>
              <w:rPr>
                <w:sz w:val="28"/>
                <w:szCs w:val="28"/>
              </w:rPr>
            </w:pPr>
            <w:r w:rsidRPr="008005AC">
              <w:rPr>
                <w:sz w:val="28"/>
                <w:szCs w:val="28"/>
              </w:rPr>
              <w:t>1) Отчет по проведению рейдов по выявлению безнадзорности, правонарушений несовершеннолетних, алкоголизма и наркомании в подростковой среде.</w:t>
            </w:r>
          </w:p>
          <w:p w:rsidR="008005AC" w:rsidRPr="008005AC" w:rsidRDefault="008005AC" w:rsidP="00E76617">
            <w:pPr>
              <w:rPr>
                <w:sz w:val="28"/>
                <w:szCs w:val="28"/>
              </w:rPr>
            </w:pPr>
            <w:r w:rsidRPr="008005AC">
              <w:rPr>
                <w:sz w:val="28"/>
                <w:szCs w:val="28"/>
              </w:rPr>
              <w:t>2) Отчет о проведении мероприятий антинаркотической тематики.</w:t>
            </w:r>
          </w:p>
          <w:p w:rsidR="008005AC" w:rsidRPr="008005AC" w:rsidRDefault="008005AC" w:rsidP="00E76617">
            <w:pPr>
              <w:rPr>
                <w:sz w:val="28"/>
                <w:szCs w:val="28"/>
              </w:rPr>
            </w:pPr>
            <w:r w:rsidRPr="008005AC">
              <w:rPr>
                <w:sz w:val="28"/>
                <w:szCs w:val="28"/>
              </w:rPr>
              <w:t>3) обсуждение плана работы на 2015 год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  <w:r w:rsidRPr="008005AC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  <w:r w:rsidRPr="008005AC">
              <w:rPr>
                <w:sz w:val="28"/>
                <w:szCs w:val="28"/>
              </w:rPr>
              <w:t>Бефус А.С.</w:t>
            </w:r>
          </w:p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</w:p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</w:p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</w:p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</w:p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</w:p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</w:p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  <w:r w:rsidRPr="008005AC">
              <w:rPr>
                <w:sz w:val="28"/>
                <w:szCs w:val="28"/>
              </w:rPr>
              <w:t>Ульянова И.А.</w:t>
            </w:r>
          </w:p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</w:p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</w:p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  <w:r w:rsidRPr="008005AC">
              <w:rPr>
                <w:sz w:val="28"/>
                <w:szCs w:val="28"/>
              </w:rPr>
              <w:t>Садртдинова Н.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  <w:r w:rsidRPr="008005AC">
              <w:rPr>
                <w:sz w:val="28"/>
                <w:szCs w:val="28"/>
              </w:rPr>
              <w:t>4 квартал</w:t>
            </w:r>
          </w:p>
          <w:p w:rsidR="008005AC" w:rsidRPr="008005AC" w:rsidRDefault="008005AC" w:rsidP="00E76617">
            <w:pPr>
              <w:jc w:val="center"/>
              <w:rPr>
                <w:sz w:val="28"/>
                <w:szCs w:val="28"/>
              </w:rPr>
            </w:pPr>
            <w:r w:rsidRPr="008005AC">
              <w:rPr>
                <w:sz w:val="28"/>
                <w:szCs w:val="28"/>
              </w:rPr>
              <w:t>(ноябрь)</w:t>
            </w:r>
          </w:p>
        </w:tc>
      </w:tr>
    </w:tbl>
    <w:p w:rsidR="008005AC" w:rsidRPr="008005AC" w:rsidRDefault="008005AC" w:rsidP="008005AC">
      <w:pPr>
        <w:jc w:val="center"/>
        <w:rPr>
          <w:sz w:val="28"/>
          <w:szCs w:val="28"/>
        </w:rPr>
      </w:pPr>
    </w:p>
    <w:p w:rsidR="008005AC" w:rsidRDefault="008005AC" w:rsidP="008005AC">
      <w:pPr>
        <w:rPr>
          <w:sz w:val="28"/>
          <w:szCs w:val="28"/>
        </w:rPr>
      </w:pPr>
    </w:p>
    <w:p w:rsidR="00C30B75" w:rsidRDefault="00C30B75" w:rsidP="008005AC">
      <w:pPr>
        <w:rPr>
          <w:sz w:val="28"/>
          <w:szCs w:val="28"/>
        </w:rPr>
      </w:pPr>
    </w:p>
    <w:p w:rsidR="00C30B75" w:rsidRDefault="00C30B75" w:rsidP="008005AC">
      <w:pPr>
        <w:rPr>
          <w:sz w:val="28"/>
          <w:szCs w:val="28"/>
        </w:rPr>
      </w:pPr>
    </w:p>
    <w:p w:rsidR="00C30B75" w:rsidRDefault="00C30B75" w:rsidP="008005AC">
      <w:pPr>
        <w:rPr>
          <w:sz w:val="28"/>
          <w:szCs w:val="28"/>
        </w:rPr>
      </w:pPr>
    </w:p>
    <w:p w:rsidR="00C30B75" w:rsidRDefault="00C30B75" w:rsidP="008005AC">
      <w:pPr>
        <w:rPr>
          <w:sz w:val="28"/>
          <w:szCs w:val="28"/>
        </w:rPr>
      </w:pPr>
    </w:p>
    <w:p w:rsidR="00C30B75" w:rsidRDefault="00C30B75" w:rsidP="008005AC">
      <w:pPr>
        <w:rPr>
          <w:sz w:val="28"/>
          <w:szCs w:val="28"/>
        </w:rPr>
      </w:pPr>
    </w:p>
    <w:p w:rsidR="00C30B75" w:rsidRDefault="00C30B75" w:rsidP="008005AC">
      <w:pPr>
        <w:rPr>
          <w:sz w:val="28"/>
          <w:szCs w:val="28"/>
        </w:rPr>
      </w:pPr>
    </w:p>
    <w:p w:rsidR="00C30B75" w:rsidRDefault="00C30B75" w:rsidP="008005AC">
      <w:pPr>
        <w:rPr>
          <w:sz w:val="28"/>
          <w:szCs w:val="28"/>
        </w:rPr>
      </w:pPr>
    </w:p>
    <w:p w:rsidR="00C30B75" w:rsidRDefault="00C30B75" w:rsidP="008005AC">
      <w:pPr>
        <w:rPr>
          <w:sz w:val="28"/>
          <w:szCs w:val="28"/>
        </w:rPr>
      </w:pPr>
    </w:p>
    <w:p w:rsidR="00C30B75" w:rsidRDefault="00C30B75" w:rsidP="008005AC">
      <w:pPr>
        <w:rPr>
          <w:sz w:val="28"/>
          <w:szCs w:val="28"/>
        </w:rPr>
      </w:pPr>
    </w:p>
    <w:p w:rsidR="00C30B75" w:rsidRDefault="00C30B75" w:rsidP="008005AC">
      <w:pPr>
        <w:rPr>
          <w:sz w:val="28"/>
          <w:szCs w:val="28"/>
        </w:rPr>
      </w:pPr>
    </w:p>
    <w:p w:rsidR="00C30B75" w:rsidRDefault="00C30B75" w:rsidP="008005AC">
      <w:pPr>
        <w:rPr>
          <w:sz w:val="28"/>
          <w:szCs w:val="28"/>
        </w:rPr>
      </w:pPr>
    </w:p>
    <w:p w:rsidR="00C30B75" w:rsidRDefault="00C30B75" w:rsidP="008005AC">
      <w:pPr>
        <w:rPr>
          <w:sz w:val="28"/>
          <w:szCs w:val="28"/>
        </w:rPr>
      </w:pPr>
    </w:p>
    <w:p w:rsidR="00C30B75" w:rsidRDefault="00C30B75" w:rsidP="008005AC">
      <w:pPr>
        <w:rPr>
          <w:sz w:val="28"/>
          <w:szCs w:val="28"/>
        </w:rPr>
      </w:pPr>
    </w:p>
    <w:p w:rsidR="00C30B75" w:rsidRDefault="00C30B75" w:rsidP="008005AC">
      <w:pPr>
        <w:rPr>
          <w:sz w:val="28"/>
          <w:szCs w:val="28"/>
        </w:rPr>
      </w:pPr>
    </w:p>
    <w:p w:rsidR="00C30B75" w:rsidRDefault="00C30B75" w:rsidP="008005AC">
      <w:pPr>
        <w:rPr>
          <w:sz w:val="28"/>
          <w:szCs w:val="28"/>
        </w:rPr>
      </w:pPr>
    </w:p>
    <w:p w:rsidR="00C30B75" w:rsidRDefault="00C30B75" w:rsidP="008005AC">
      <w:pPr>
        <w:rPr>
          <w:sz w:val="28"/>
          <w:szCs w:val="28"/>
        </w:rPr>
      </w:pPr>
    </w:p>
    <w:p w:rsidR="00C30B75" w:rsidRDefault="00C30B75" w:rsidP="008005AC">
      <w:pPr>
        <w:rPr>
          <w:sz w:val="28"/>
          <w:szCs w:val="28"/>
        </w:rPr>
      </w:pPr>
    </w:p>
    <w:p w:rsidR="00C30B75" w:rsidRDefault="00C30B75" w:rsidP="008005AC">
      <w:pPr>
        <w:rPr>
          <w:sz w:val="28"/>
          <w:szCs w:val="28"/>
        </w:rPr>
      </w:pPr>
    </w:p>
    <w:p w:rsidR="00C30B75" w:rsidRDefault="00C30B75" w:rsidP="008005AC">
      <w:pPr>
        <w:rPr>
          <w:sz w:val="28"/>
          <w:szCs w:val="28"/>
        </w:rPr>
      </w:pPr>
    </w:p>
    <w:p w:rsidR="00C30B75" w:rsidRDefault="00C30B75" w:rsidP="008005AC">
      <w:pPr>
        <w:rPr>
          <w:sz w:val="28"/>
          <w:szCs w:val="28"/>
        </w:rPr>
      </w:pPr>
    </w:p>
    <w:p w:rsidR="00C30B75" w:rsidRDefault="00C30B75" w:rsidP="008005AC">
      <w:pPr>
        <w:rPr>
          <w:sz w:val="28"/>
          <w:szCs w:val="28"/>
        </w:rPr>
      </w:pPr>
    </w:p>
    <w:p w:rsidR="00C30B75" w:rsidRDefault="00C30B75" w:rsidP="008005AC">
      <w:pPr>
        <w:rPr>
          <w:sz w:val="28"/>
          <w:szCs w:val="28"/>
        </w:rPr>
      </w:pPr>
    </w:p>
    <w:p w:rsidR="00C30B75" w:rsidRDefault="00C30B75" w:rsidP="008005AC">
      <w:pPr>
        <w:rPr>
          <w:sz w:val="28"/>
          <w:szCs w:val="28"/>
        </w:rPr>
      </w:pPr>
    </w:p>
    <w:sectPr w:rsidR="00C30B75" w:rsidSect="00165952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A4E" w:rsidRDefault="007A5A4E" w:rsidP="00165952">
      <w:r>
        <w:separator/>
      </w:r>
    </w:p>
  </w:endnote>
  <w:endnote w:type="continuationSeparator" w:id="0">
    <w:p w:rsidR="007A5A4E" w:rsidRDefault="007A5A4E" w:rsidP="00165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A4E" w:rsidRDefault="007A5A4E" w:rsidP="00165952">
      <w:r>
        <w:separator/>
      </w:r>
    </w:p>
  </w:footnote>
  <w:footnote w:type="continuationSeparator" w:id="0">
    <w:p w:rsidR="007A5A4E" w:rsidRDefault="007A5A4E" w:rsidP="00165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14922"/>
      <w:docPartObj>
        <w:docPartGallery w:val="Page Numbers (Top of Page)"/>
        <w:docPartUnique/>
      </w:docPartObj>
    </w:sdtPr>
    <w:sdtContent>
      <w:p w:rsidR="00165952" w:rsidRDefault="00C45FFE" w:rsidP="00165952">
        <w:pPr>
          <w:pStyle w:val="a8"/>
          <w:jc w:val="center"/>
        </w:pPr>
        <w:fldSimple w:instr=" PAGE   \* MERGEFORMAT ">
          <w:r w:rsidR="00A074B5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F3B"/>
    <w:rsid w:val="00000F27"/>
    <w:rsid w:val="00004C8E"/>
    <w:rsid w:val="00005C07"/>
    <w:rsid w:val="0001224D"/>
    <w:rsid w:val="00012286"/>
    <w:rsid w:val="00012E1D"/>
    <w:rsid w:val="000202DD"/>
    <w:rsid w:val="00020300"/>
    <w:rsid w:val="00020DAC"/>
    <w:rsid w:val="00025B35"/>
    <w:rsid w:val="000268B8"/>
    <w:rsid w:val="000276F3"/>
    <w:rsid w:val="00033106"/>
    <w:rsid w:val="00034161"/>
    <w:rsid w:val="00034D86"/>
    <w:rsid w:val="0004233B"/>
    <w:rsid w:val="00042C69"/>
    <w:rsid w:val="00045605"/>
    <w:rsid w:val="000466DB"/>
    <w:rsid w:val="0004685F"/>
    <w:rsid w:val="000471DE"/>
    <w:rsid w:val="00053626"/>
    <w:rsid w:val="00055702"/>
    <w:rsid w:val="000619F2"/>
    <w:rsid w:val="00065B64"/>
    <w:rsid w:val="00066E9D"/>
    <w:rsid w:val="00071D3C"/>
    <w:rsid w:val="0009090E"/>
    <w:rsid w:val="00091C85"/>
    <w:rsid w:val="000A0533"/>
    <w:rsid w:val="000A59BD"/>
    <w:rsid w:val="000B434D"/>
    <w:rsid w:val="000B524D"/>
    <w:rsid w:val="000C4001"/>
    <w:rsid w:val="000D0EC2"/>
    <w:rsid w:val="000D58F9"/>
    <w:rsid w:val="000D79DC"/>
    <w:rsid w:val="000E20F1"/>
    <w:rsid w:val="000E2C06"/>
    <w:rsid w:val="000E508B"/>
    <w:rsid w:val="000E7BD5"/>
    <w:rsid w:val="000F6DFD"/>
    <w:rsid w:val="000F77B6"/>
    <w:rsid w:val="00100792"/>
    <w:rsid w:val="00101B10"/>
    <w:rsid w:val="001078A9"/>
    <w:rsid w:val="00111445"/>
    <w:rsid w:val="00112200"/>
    <w:rsid w:val="001138C2"/>
    <w:rsid w:val="00114690"/>
    <w:rsid w:val="00116AFC"/>
    <w:rsid w:val="00117B9D"/>
    <w:rsid w:val="00133D59"/>
    <w:rsid w:val="00135EAF"/>
    <w:rsid w:val="00154F61"/>
    <w:rsid w:val="00163AB5"/>
    <w:rsid w:val="00163BF4"/>
    <w:rsid w:val="00165952"/>
    <w:rsid w:val="00176BE3"/>
    <w:rsid w:val="00185EF7"/>
    <w:rsid w:val="00190354"/>
    <w:rsid w:val="001942F8"/>
    <w:rsid w:val="001B1682"/>
    <w:rsid w:val="001C4466"/>
    <w:rsid w:val="001C4EB8"/>
    <w:rsid w:val="001C74BC"/>
    <w:rsid w:val="001D6239"/>
    <w:rsid w:val="001D6F8F"/>
    <w:rsid w:val="001D7EA1"/>
    <w:rsid w:val="001E2841"/>
    <w:rsid w:val="001E41F7"/>
    <w:rsid w:val="001F1966"/>
    <w:rsid w:val="001F3800"/>
    <w:rsid w:val="001F4D84"/>
    <w:rsid w:val="001F6DFB"/>
    <w:rsid w:val="00204841"/>
    <w:rsid w:val="00212E29"/>
    <w:rsid w:val="002172CC"/>
    <w:rsid w:val="00221C96"/>
    <w:rsid w:val="002349F5"/>
    <w:rsid w:val="00240AC7"/>
    <w:rsid w:val="00251D1B"/>
    <w:rsid w:val="00254576"/>
    <w:rsid w:val="00255C88"/>
    <w:rsid w:val="00256EC7"/>
    <w:rsid w:val="0026162F"/>
    <w:rsid w:val="00262BB3"/>
    <w:rsid w:val="00262D4C"/>
    <w:rsid w:val="00273B9B"/>
    <w:rsid w:val="00273D3B"/>
    <w:rsid w:val="00276DF2"/>
    <w:rsid w:val="00280804"/>
    <w:rsid w:val="00290FB8"/>
    <w:rsid w:val="00291AC3"/>
    <w:rsid w:val="002A44F8"/>
    <w:rsid w:val="002A5A9B"/>
    <w:rsid w:val="002B0ED5"/>
    <w:rsid w:val="002B326B"/>
    <w:rsid w:val="002C16CF"/>
    <w:rsid w:val="002C3ABE"/>
    <w:rsid w:val="002D6949"/>
    <w:rsid w:val="002D778C"/>
    <w:rsid w:val="002E4075"/>
    <w:rsid w:val="002F0937"/>
    <w:rsid w:val="002F2A0F"/>
    <w:rsid w:val="002F410E"/>
    <w:rsid w:val="00306DD4"/>
    <w:rsid w:val="003112D2"/>
    <w:rsid w:val="003128FC"/>
    <w:rsid w:val="00312AD0"/>
    <w:rsid w:val="00317531"/>
    <w:rsid w:val="00321128"/>
    <w:rsid w:val="003242BA"/>
    <w:rsid w:val="0032463D"/>
    <w:rsid w:val="003302DD"/>
    <w:rsid w:val="003337E7"/>
    <w:rsid w:val="0034018C"/>
    <w:rsid w:val="00341397"/>
    <w:rsid w:val="0034176E"/>
    <w:rsid w:val="00342F3E"/>
    <w:rsid w:val="00347F80"/>
    <w:rsid w:val="00352276"/>
    <w:rsid w:val="00353E83"/>
    <w:rsid w:val="00357597"/>
    <w:rsid w:val="00357FC4"/>
    <w:rsid w:val="00360488"/>
    <w:rsid w:val="00361A4F"/>
    <w:rsid w:val="003633D2"/>
    <w:rsid w:val="00364178"/>
    <w:rsid w:val="00365105"/>
    <w:rsid w:val="00371D2D"/>
    <w:rsid w:val="00376260"/>
    <w:rsid w:val="00376AC0"/>
    <w:rsid w:val="00387092"/>
    <w:rsid w:val="00392CD1"/>
    <w:rsid w:val="003A5181"/>
    <w:rsid w:val="003B6C43"/>
    <w:rsid w:val="003C6C64"/>
    <w:rsid w:val="003D3856"/>
    <w:rsid w:val="003D3DA4"/>
    <w:rsid w:val="003E380D"/>
    <w:rsid w:val="003E665E"/>
    <w:rsid w:val="003F0257"/>
    <w:rsid w:val="003F647C"/>
    <w:rsid w:val="003F6FD8"/>
    <w:rsid w:val="004025CA"/>
    <w:rsid w:val="00407BB5"/>
    <w:rsid w:val="00410123"/>
    <w:rsid w:val="00410667"/>
    <w:rsid w:val="00417845"/>
    <w:rsid w:val="00417AEF"/>
    <w:rsid w:val="004213C4"/>
    <w:rsid w:val="00422052"/>
    <w:rsid w:val="0042671F"/>
    <w:rsid w:val="00432D4D"/>
    <w:rsid w:val="0043394D"/>
    <w:rsid w:val="004339FF"/>
    <w:rsid w:val="004361CF"/>
    <w:rsid w:val="00443F9E"/>
    <w:rsid w:val="004451D5"/>
    <w:rsid w:val="0044522D"/>
    <w:rsid w:val="00445479"/>
    <w:rsid w:val="00446EB2"/>
    <w:rsid w:val="00450E9C"/>
    <w:rsid w:val="004648D0"/>
    <w:rsid w:val="00466C5E"/>
    <w:rsid w:val="00467497"/>
    <w:rsid w:val="00480D7B"/>
    <w:rsid w:val="00490EC4"/>
    <w:rsid w:val="00494595"/>
    <w:rsid w:val="004960B3"/>
    <w:rsid w:val="004976C0"/>
    <w:rsid w:val="004A1BAE"/>
    <w:rsid w:val="004A4A5D"/>
    <w:rsid w:val="004A5E39"/>
    <w:rsid w:val="004B102E"/>
    <w:rsid w:val="004B1E31"/>
    <w:rsid w:val="004B1E40"/>
    <w:rsid w:val="004B3CBF"/>
    <w:rsid w:val="004B4E3E"/>
    <w:rsid w:val="004C222D"/>
    <w:rsid w:val="004C3548"/>
    <w:rsid w:val="004C5E80"/>
    <w:rsid w:val="004D57FE"/>
    <w:rsid w:val="004E4A22"/>
    <w:rsid w:val="004E5548"/>
    <w:rsid w:val="004E5BA2"/>
    <w:rsid w:val="004E6942"/>
    <w:rsid w:val="004E6FF2"/>
    <w:rsid w:val="004F2C44"/>
    <w:rsid w:val="004F394E"/>
    <w:rsid w:val="004F52B8"/>
    <w:rsid w:val="00502FD8"/>
    <w:rsid w:val="00503F3B"/>
    <w:rsid w:val="00507C9F"/>
    <w:rsid w:val="0051331F"/>
    <w:rsid w:val="0051516E"/>
    <w:rsid w:val="00523E02"/>
    <w:rsid w:val="005245D7"/>
    <w:rsid w:val="00525532"/>
    <w:rsid w:val="005262B5"/>
    <w:rsid w:val="00531CD9"/>
    <w:rsid w:val="0053212F"/>
    <w:rsid w:val="00532183"/>
    <w:rsid w:val="00542F46"/>
    <w:rsid w:val="00543520"/>
    <w:rsid w:val="00545388"/>
    <w:rsid w:val="00545B6F"/>
    <w:rsid w:val="00555A48"/>
    <w:rsid w:val="00562704"/>
    <w:rsid w:val="00562D6E"/>
    <w:rsid w:val="00562E51"/>
    <w:rsid w:val="00564915"/>
    <w:rsid w:val="00565E42"/>
    <w:rsid w:val="00574931"/>
    <w:rsid w:val="005816A1"/>
    <w:rsid w:val="00584DC3"/>
    <w:rsid w:val="005A07DE"/>
    <w:rsid w:val="005B2DC2"/>
    <w:rsid w:val="005B3DB3"/>
    <w:rsid w:val="005B49C6"/>
    <w:rsid w:val="005B570E"/>
    <w:rsid w:val="005C1C55"/>
    <w:rsid w:val="005C7CD3"/>
    <w:rsid w:val="005D1697"/>
    <w:rsid w:val="005D571C"/>
    <w:rsid w:val="005D7C9D"/>
    <w:rsid w:val="005E2F55"/>
    <w:rsid w:val="005E5077"/>
    <w:rsid w:val="005E5301"/>
    <w:rsid w:val="005F24FF"/>
    <w:rsid w:val="005F5E67"/>
    <w:rsid w:val="00601215"/>
    <w:rsid w:val="00605875"/>
    <w:rsid w:val="00605FB5"/>
    <w:rsid w:val="00611567"/>
    <w:rsid w:val="00633788"/>
    <w:rsid w:val="0063595F"/>
    <w:rsid w:val="00653BC2"/>
    <w:rsid w:val="006635F4"/>
    <w:rsid w:val="006742D3"/>
    <w:rsid w:val="00682E82"/>
    <w:rsid w:val="0068413B"/>
    <w:rsid w:val="00687391"/>
    <w:rsid w:val="0069056A"/>
    <w:rsid w:val="00690A3C"/>
    <w:rsid w:val="00691CBB"/>
    <w:rsid w:val="00697416"/>
    <w:rsid w:val="006A25D9"/>
    <w:rsid w:val="006A3DDE"/>
    <w:rsid w:val="006B7CA3"/>
    <w:rsid w:val="006C2860"/>
    <w:rsid w:val="006C6544"/>
    <w:rsid w:val="006D03B8"/>
    <w:rsid w:val="006D62F5"/>
    <w:rsid w:val="006E2338"/>
    <w:rsid w:val="006F5474"/>
    <w:rsid w:val="006F55BB"/>
    <w:rsid w:val="007047BA"/>
    <w:rsid w:val="00707F86"/>
    <w:rsid w:val="00714BF8"/>
    <w:rsid w:val="00716FB0"/>
    <w:rsid w:val="00720920"/>
    <w:rsid w:val="00722E41"/>
    <w:rsid w:val="00724C56"/>
    <w:rsid w:val="00726043"/>
    <w:rsid w:val="0073139D"/>
    <w:rsid w:val="007315CC"/>
    <w:rsid w:val="007324E1"/>
    <w:rsid w:val="0074589D"/>
    <w:rsid w:val="007526A1"/>
    <w:rsid w:val="0075317B"/>
    <w:rsid w:val="00753D42"/>
    <w:rsid w:val="00753EFE"/>
    <w:rsid w:val="00755C47"/>
    <w:rsid w:val="00760B14"/>
    <w:rsid w:val="007612F0"/>
    <w:rsid w:val="00767E97"/>
    <w:rsid w:val="0078040B"/>
    <w:rsid w:val="00781618"/>
    <w:rsid w:val="0078218B"/>
    <w:rsid w:val="0079401F"/>
    <w:rsid w:val="00794317"/>
    <w:rsid w:val="00794E1C"/>
    <w:rsid w:val="00794F17"/>
    <w:rsid w:val="007A30C9"/>
    <w:rsid w:val="007A5A4E"/>
    <w:rsid w:val="007B0F95"/>
    <w:rsid w:val="007B75AF"/>
    <w:rsid w:val="007D0A3D"/>
    <w:rsid w:val="007D1E51"/>
    <w:rsid w:val="007E0A29"/>
    <w:rsid w:val="007E429E"/>
    <w:rsid w:val="007E5E10"/>
    <w:rsid w:val="007E600F"/>
    <w:rsid w:val="008005AC"/>
    <w:rsid w:val="00805421"/>
    <w:rsid w:val="00813FF0"/>
    <w:rsid w:val="00832BFF"/>
    <w:rsid w:val="00844025"/>
    <w:rsid w:val="0084752E"/>
    <w:rsid w:val="0085348B"/>
    <w:rsid w:val="008627C7"/>
    <w:rsid w:val="00865977"/>
    <w:rsid w:val="00867620"/>
    <w:rsid w:val="0087181A"/>
    <w:rsid w:val="00873A74"/>
    <w:rsid w:val="00880BE8"/>
    <w:rsid w:val="00882D76"/>
    <w:rsid w:val="00886E05"/>
    <w:rsid w:val="00890157"/>
    <w:rsid w:val="008A02F5"/>
    <w:rsid w:val="008A70F7"/>
    <w:rsid w:val="008B2E3D"/>
    <w:rsid w:val="008B3A75"/>
    <w:rsid w:val="008B7676"/>
    <w:rsid w:val="008D185A"/>
    <w:rsid w:val="008D419B"/>
    <w:rsid w:val="008E4CAE"/>
    <w:rsid w:val="008E4E3D"/>
    <w:rsid w:val="008E6AAD"/>
    <w:rsid w:val="008E6C10"/>
    <w:rsid w:val="008F39ED"/>
    <w:rsid w:val="008F4ACB"/>
    <w:rsid w:val="00900B25"/>
    <w:rsid w:val="00905067"/>
    <w:rsid w:val="00907BE0"/>
    <w:rsid w:val="009103D7"/>
    <w:rsid w:val="00910A01"/>
    <w:rsid w:val="009148BD"/>
    <w:rsid w:val="00926951"/>
    <w:rsid w:val="009269AA"/>
    <w:rsid w:val="00927A93"/>
    <w:rsid w:val="00944664"/>
    <w:rsid w:val="00944AF4"/>
    <w:rsid w:val="00945A2C"/>
    <w:rsid w:val="00947310"/>
    <w:rsid w:val="00950EA5"/>
    <w:rsid w:val="00953F48"/>
    <w:rsid w:val="00957D07"/>
    <w:rsid w:val="0097246E"/>
    <w:rsid w:val="00975DEF"/>
    <w:rsid w:val="00983146"/>
    <w:rsid w:val="00983A02"/>
    <w:rsid w:val="00992D11"/>
    <w:rsid w:val="009A5AF8"/>
    <w:rsid w:val="009A63E6"/>
    <w:rsid w:val="009A645F"/>
    <w:rsid w:val="009B745C"/>
    <w:rsid w:val="009C19A5"/>
    <w:rsid w:val="009C2C73"/>
    <w:rsid w:val="009D188E"/>
    <w:rsid w:val="009D1A9C"/>
    <w:rsid w:val="009D45DD"/>
    <w:rsid w:val="009E10EC"/>
    <w:rsid w:val="009E722F"/>
    <w:rsid w:val="009F1D0C"/>
    <w:rsid w:val="009F2C26"/>
    <w:rsid w:val="00A02B33"/>
    <w:rsid w:val="00A04EAB"/>
    <w:rsid w:val="00A072D1"/>
    <w:rsid w:val="00A074B5"/>
    <w:rsid w:val="00A22B25"/>
    <w:rsid w:val="00A253FD"/>
    <w:rsid w:val="00A275D6"/>
    <w:rsid w:val="00A32407"/>
    <w:rsid w:val="00A34099"/>
    <w:rsid w:val="00A364E1"/>
    <w:rsid w:val="00A427DD"/>
    <w:rsid w:val="00A42A59"/>
    <w:rsid w:val="00A4340F"/>
    <w:rsid w:val="00A44651"/>
    <w:rsid w:val="00A511DA"/>
    <w:rsid w:val="00A51331"/>
    <w:rsid w:val="00A608A4"/>
    <w:rsid w:val="00A61964"/>
    <w:rsid w:val="00A6284D"/>
    <w:rsid w:val="00A65E30"/>
    <w:rsid w:val="00A750AE"/>
    <w:rsid w:val="00A803F1"/>
    <w:rsid w:val="00A819B7"/>
    <w:rsid w:val="00A82F56"/>
    <w:rsid w:val="00A84D14"/>
    <w:rsid w:val="00A92238"/>
    <w:rsid w:val="00A92979"/>
    <w:rsid w:val="00A9358F"/>
    <w:rsid w:val="00A9631D"/>
    <w:rsid w:val="00AA3D1F"/>
    <w:rsid w:val="00AA4CA4"/>
    <w:rsid w:val="00AA6186"/>
    <w:rsid w:val="00AB7510"/>
    <w:rsid w:val="00AC2CC9"/>
    <w:rsid w:val="00AD1D69"/>
    <w:rsid w:val="00AD2DBE"/>
    <w:rsid w:val="00AD3464"/>
    <w:rsid w:val="00AD5770"/>
    <w:rsid w:val="00AD7035"/>
    <w:rsid w:val="00AE0938"/>
    <w:rsid w:val="00AE226E"/>
    <w:rsid w:val="00AE2DC6"/>
    <w:rsid w:val="00AE78C7"/>
    <w:rsid w:val="00AE79C7"/>
    <w:rsid w:val="00AF4473"/>
    <w:rsid w:val="00AF4E40"/>
    <w:rsid w:val="00AF7322"/>
    <w:rsid w:val="00B018D4"/>
    <w:rsid w:val="00B05E88"/>
    <w:rsid w:val="00B10AA5"/>
    <w:rsid w:val="00B11F81"/>
    <w:rsid w:val="00B1794B"/>
    <w:rsid w:val="00B20890"/>
    <w:rsid w:val="00B20989"/>
    <w:rsid w:val="00B21B99"/>
    <w:rsid w:val="00B223C5"/>
    <w:rsid w:val="00B34D0E"/>
    <w:rsid w:val="00B522B7"/>
    <w:rsid w:val="00B54B96"/>
    <w:rsid w:val="00B55803"/>
    <w:rsid w:val="00B57A45"/>
    <w:rsid w:val="00B625CC"/>
    <w:rsid w:val="00B6270C"/>
    <w:rsid w:val="00B66310"/>
    <w:rsid w:val="00B678FE"/>
    <w:rsid w:val="00B81CE6"/>
    <w:rsid w:val="00B82080"/>
    <w:rsid w:val="00B834AA"/>
    <w:rsid w:val="00B8658F"/>
    <w:rsid w:val="00B90C41"/>
    <w:rsid w:val="00B90DC5"/>
    <w:rsid w:val="00BA245E"/>
    <w:rsid w:val="00BB01F5"/>
    <w:rsid w:val="00BB06A1"/>
    <w:rsid w:val="00BB620B"/>
    <w:rsid w:val="00BC2C4F"/>
    <w:rsid w:val="00BD233C"/>
    <w:rsid w:val="00BD2D65"/>
    <w:rsid w:val="00BD6A65"/>
    <w:rsid w:val="00BE4761"/>
    <w:rsid w:val="00BF1CD4"/>
    <w:rsid w:val="00BF2528"/>
    <w:rsid w:val="00BF460C"/>
    <w:rsid w:val="00C0247E"/>
    <w:rsid w:val="00C110AA"/>
    <w:rsid w:val="00C1473B"/>
    <w:rsid w:val="00C15DE3"/>
    <w:rsid w:val="00C175FF"/>
    <w:rsid w:val="00C221EE"/>
    <w:rsid w:val="00C23878"/>
    <w:rsid w:val="00C27D58"/>
    <w:rsid w:val="00C30B75"/>
    <w:rsid w:val="00C33AB7"/>
    <w:rsid w:val="00C36BF7"/>
    <w:rsid w:val="00C4205B"/>
    <w:rsid w:val="00C45FFE"/>
    <w:rsid w:val="00C464F7"/>
    <w:rsid w:val="00C5044C"/>
    <w:rsid w:val="00C606AC"/>
    <w:rsid w:val="00C619E0"/>
    <w:rsid w:val="00C6645E"/>
    <w:rsid w:val="00C67533"/>
    <w:rsid w:val="00C67FDE"/>
    <w:rsid w:val="00C7118A"/>
    <w:rsid w:val="00C71748"/>
    <w:rsid w:val="00C8024C"/>
    <w:rsid w:val="00C837E6"/>
    <w:rsid w:val="00C840C9"/>
    <w:rsid w:val="00C87B11"/>
    <w:rsid w:val="00C91A96"/>
    <w:rsid w:val="00C92635"/>
    <w:rsid w:val="00C9324F"/>
    <w:rsid w:val="00C93F8E"/>
    <w:rsid w:val="00C961BF"/>
    <w:rsid w:val="00C963BA"/>
    <w:rsid w:val="00CA570B"/>
    <w:rsid w:val="00CB11E0"/>
    <w:rsid w:val="00CB2C57"/>
    <w:rsid w:val="00CB337B"/>
    <w:rsid w:val="00CC0A25"/>
    <w:rsid w:val="00CC6EAA"/>
    <w:rsid w:val="00CE4723"/>
    <w:rsid w:val="00CF242C"/>
    <w:rsid w:val="00CF3373"/>
    <w:rsid w:val="00CF5123"/>
    <w:rsid w:val="00D01CBA"/>
    <w:rsid w:val="00D14FF8"/>
    <w:rsid w:val="00D32B47"/>
    <w:rsid w:val="00D57F04"/>
    <w:rsid w:val="00D74666"/>
    <w:rsid w:val="00D91A08"/>
    <w:rsid w:val="00D94146"/>
    <w:rsid w:val="00D94936"/>
    <w:rsid w:val="00D94CD5"/>
    <w:rsid w:val="00D95205"/>
    <w:rsid w:val="00DA4498"/>
    <w:rsid w:val="00DA69C5"/>
    <w:rsid w:val="00DA7B21"/>
    <w:rsid w:val="00DB08B7"/>
    <w:rsid w:val="00DB3E19"/>
    <w:rsid w:val="00DB4D76"/>
    <w:rsid w:val="00DB7FF0"/>
    <w:rsid w:val="00DC0010"/>
    <w:rsid w:val="00DC0BD2"/>
    <w:rsid w:val="00DC15FC"/>
    <w:rsid w:val="00DD129E"/>
    <w:rsid w:val="00DD5388"/>
    <w:rsid w:val="00DD5C79"/>
    <w:rsid w:val="00DD6466"/>
    <w:rsid w:val="00DE37B5"/>
    <w:rsid w:val="00DE4394"/>
    <w:rsid w:val="00DE6AE0"/>
    <w:rsid w:val="00DE6BCB"/>
    <w:rsid w:val="00DF197C"/>
    <w:rsid w:val="00DF6519"/>
    <w:rsid w:val="00E00581"/>
    <w:rsid w:val="00E02A1F"/>
    <w:rsid w:val="00E06467"/>
    <w:rsid w:val="00E10EA6"/>
    <w:rsid w:val="00E222CC"/>
    <w:rsid w:val="00E33F4A"/>
    <w:rsid w:val="00E347F4"/>
    <w:rsid w:val="00E35F48"/>
    <w:rsid w:val="00E37356"/>
    <w:rsid w:val="00E37564"/>
    <w:rsid w:val="00E423C6"/>
    <w:rsid w:val="00E443B2"/>
    <w:rsid w:val="00E519A0"/>
    <w:rsid w:val="00E52392"/>
    <w:rsid w:val="00E63206"/>
    <w:rsid w:val="00E66008"/>
    <w:rsid w:val="00E674B2"/>
    <w:rsid w:val="00E74093"/>
    <w:rsid w:val="00E817E9"/>
    <w:rsid w:val="00E87D94"/>
    <w:rsid w:val="00E913DA"/>
    <w:rsid w:val="00E926D1"/>
    <w:rsid w:val="00E95A10"/>
    <w:rsid w:val="00E96C2E"/>
    <w:rsid w:val="00EA0F46"/>
    <w:rsid w:val="00EB4035"/>
    <w:rsid w:val="00EB76FF"/>
    <w:rsid w:val="00EC19C0"/>
    <w:rsid w:val="00EC2F70"/>
    <w:rsid w:val="00ED00DF"/>
    <w:rsid w:val="00ED17C9"/>
    <w:rsid w:val="00ED69B2"/>
    <w:rsid w:val="00ED7421"/>
    <w:rsid w:val="00EE1460"/>
    <w:rsid w:val="00EE2D10"/>
    <w:rsid w:val="00EE33DE"/>
    <w:rsid w:val="00EE4606"/>
    <w:rsid w:val="00EE7B08"/>
    <w:rsid w:val="00EF1036"/>
    <w:rsid w:val="00EF57FF"/>
    <w:rsid w:val="00EF59C6"/>
    <w:rsid w:val="00F00C3B"/>
    <w:rsid w:val="00F1060B"/>
    <w:rsid w:val="00F167D4"/>
    <w:rsid w:val="00F178F4"/>
    <w:rsid w:val="00F4192A"/>
    <w:rsid w:val="00F42E9C"/>
    <w:rsid w:val="00F524F3"/>
    <w:rsid w:val="00F5501D"/>
    <w:rsid w:val="00F702ED"/>
    <w:rsid w:val="00F74C2A"/>
    <w:rsid w:val="00F80342"/>
    <w:rsid w:val="00F87CD5"/>
    <w:rsid w:val="00F92D87"/>
    <w:rsid w:val="00F96997"/>
    <w:rsid w:val="00FA37D0"/>
    <w:rsid w:val="00FA786B"/>
    <w:rsid w:val="00FB694B"/>
    <w:rsid w:val="00FB7415"/>
    <w:rsid w:val="00FC048E"/>
    <w:rsid w:val="00FC5FB2"/>
    <w:rsid w:val="00FC6567"/>
    <w:rsid w:val="00FD0A97"/>
    <w:rsid w:val="00FD6642"/>
    <w:rsid w:val="00FE4DA3"/>
    <w:rsid w:val="00FF47C8"/>
    <w:rsid w:val="00FF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3F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3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503F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03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F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F3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03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03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503F3B"/>
    <w:rPr>
      <w:sz w:val="28"/>
    </w:rPr>
  </w:style>
  <w:style w:type="character" w:customStyle="1" w:styleId="a7">
    <w:name w:val="Основной текст Знак"/>
    <w:basedOn w:val="a0"/>
    <w:link w:val="a6"/>
    <w:rsid w:val="00503F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659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59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659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595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883EA2F9BE2427F67B28F79F961E4F4F6B792029D3D5C33C67B7B1Df9AF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79BC-3002-4302-ACAA-5A7C1600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5</Pages>
  <Words>4333</Words>
  <Characters>247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NAT</cp:lastModifiedBy>
  <cp:revision>3</cp:revision>
  <cp:lastPrinted>2014-06-04T09:44:00Z</cp:lastPrinted>
  <dcterms:created xsi:type="dcterms:W3CDTF">2016-06-14T10:55:00Z</dcterms:created>
  <dcterms:modified xsi:type="dcterms:W3CDTF">2016-06-14T11:46:00Z</dcterms:modified>
</cp:coreProperties>
</file>